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18E4" w14:textId="77777777" w:rsidR="00811773" w:rsidRDefault="00811773" w:rsidP="00811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D6F19" wp14:editId="02EBDA18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BB32" w14:textId="77777777" w:rsidR="006F1884" w:rsidRPr="006F1884" w:rsidRDefault="006F1884" w:rsidP="00811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330C7C" w14:textId="77777777" w:rsidR="00811773" w:rsidRPr="001F723F" w:rsidRDefault="00811773" w:rsidP="00811773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40729B9B" w14:textId="77777777" w:rsidR="00811773" w:rsidRDefault="00811773" w:rsidP="00811773">
      <w:pPr>
        <w:spacing w:after="0" w:line="240" w:lineRule="auto"/>
      </w:pPr>
    </w:p>
    <w:p w14:paraId="3EA085E7" w14:textId="07C869BF" w:rsidR="0018481D" w:rsidRPr="00811773" w:rsidRDefault="00811773" w:rsidP="00811773">
      <w:pPr>
        <w:pStyle w:val="ConsPlusNormal"/>
        <w:jc w:val="center"/>
        <w:rPr>
          <w:rFonts w:ascii="Times New Roman" w:hAnsi="Times New Roman"/>
          <w:b/>
          <w:sz w:val="28"/>
        </w:rPr>
      </w:pPr>
      <w:proofErr w:type="gramStart"/>
      <w:r w:rsidRPr="00811773">
        <w:rPr>
          <w:rFonts w:ascii="Times New Roman" w:hAnsi="Times New Roman"/>
          <w:b/>
          <w:sz w:val="56"/>
        </w:rPr>
        <w:t>З</w:t>
      </w:r>
      <w:proofErr w:type="gramEnd"/>
      <w:r w:rsidRPr="00811773">
        <w:rPr>
          <w:rFonts w:ascii="Times New Roman" w:hAnsi="Times New Roman"/>
          <w:b/>
          <w:sz w:val="56"/>
        </w:rPr>
        <w:t xml:space="preserve">  А  К  О  Н</w:t>
      </w:r>
    </w:p>
    <w:p w14:paraId="58C7645E" w14:textId="77777777" w:rsidR="00811773" w:rsidRDefault="00811773" w:rsidP="00B010F9">
      <w:pPr>
        <w:pStyle w:val="11"/>
        <w:shd w:val="clear" w:color="auto" w:fill="FFFFFF"/>
        <w:jc w:val="center"/>
        <w:rPr>
          <w:b/>
          <w:sz w:val="28"/>
        </w:rPr>
      </w:pPr>
    </w:p>
    <w:p w14:paraId="6F5A1702" w14:textId="74625C90" w:rsidR="00B010F9" w:rsidRPr="00A9782D" w:rsidRDefault="00905897" w:rsidP="00B010F9">
      <w:pPr>
        <w:pStyle w:val="11"/>
        <w:shd w:val="clear" w:color="auto" w:fill="FFFFFF"/>
        <w:jc w:val="center"/>
        <w:rPr>
          <w:b/>
          <w:sz w:val="28"/>
        </w:rPr>
      </w:pPr>
      <w:bookmarkStart w:id="0" w:name="_Hlk185587231"/>
      <w:r>
        <w:rPr>
          <w:b/>
          <w:sz w:val="28"/>
        </w:rPr>
        <w:t>О внесении изменени</w:t>
      </w:r>
      <w:r w:rsidR="00647C9E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9D5DF0">
        <w:rPr>
          <w:b/>
          <w:sz w:val="28"/>
        </w:rPr>
        <w:t xml:space="preserve">в </w:t>
      </w:r>
      <w:r w:rsidR="00B010F9">
        <w:rPr>
          <w:b/>
          <w:sz w:val="28"/>
        </w:rPr>
        <w:t>закон Тверс</w:t>
      </w:r>
      <w:r w:rsidR="009647F9">
        <w:rPr>
          <w:b/>
          <w:sz w:val="28"/>
        </w:rPr>
        <w:t xml:space="preserve">кой области «О защите населения </w:t>
      </w:r>
      <w:r w:rsidR="00B010F9">
        <w:rPr>
          <w:b/>
          <w:sz w:val="28"/>
        </w:rPr>
        <w:t>и территорий области от чрезвычайных ситуаций природного</w:t>
      </w:r>
      <w:r w:rsidR="009647F9">
        <w:rPr>
          <w:b/>
          <w:sz w:val="28"/>
        </w:rPr>
        <w:t xml:space="preserve"> </w:t>
      </w:r>
      <w:r w:rsidR="00B010F9">
        <w:rPr>
          <w:b/>
          <w:sz w:val="28"/>
        </w:rPr>
        <w:t>и техногенного характера» и закон Тверской области «О пожарной безопасности в Тверской области»</w:t>
      </w:r>
      <w:bookmarkEnd w:id="0"/>
    </w:p>
    <w:p w14:paraId="6E31A860" w14:textId="77777777" w:rsidR="00B010F9" w:rsidRDefault="00B010F9">
      <w:pPr>
        <w:pStyle w:val="11"/>
        <w:shd w:val="clear" w:color="auto" w:fill="FFFFFF"/>
        <w:jc w:val="center"/>
        <w:rPr>
          <w:b/>
          <w:sz w:val="28"/>
        </w:rPr>
      </w:pPr>
    </w:p>
    <w:p w14:paraId="0A077809" w14:textId="77777777" w:rsidR="0018481D" w:rsidRDefault="00905897">
      <w:pPr>
        <w:pStyle w:val="11"/>
        <w:ind w:left="4536"/>
        <w:rPr>
          <w:sz w:val="28"/>
        </w:rPr>
      </w:pPr>
      <w:proofErr w:type="gramStart"/>
      <w:r>
        <w:rPr>
          <w:sz w:val="28"/>
        </w:rPr>
        <w:t>Принят</w:t>
      </w:r>
      <w:proofErr w:type="gramEnd"/>
      <w:r>
        <w:rPr>
          <w:sz w:val="28"/>
        </w:rPr>
        <w:t xml:space="preserve"> Законодательным Собранием</w:t>
      </w:r>
    </w:p>
    <w:p w14:paraId="5B949E3A" w14:textId="384C6790" w:rsidR="0018481D" w:rsidRDefault="00905897">
      <w:pPr>
        <w:pStyle w:val="11"/>
        <w:ind w:left="4536"/>
        <w:rPr>
          <w:sz w:val="28"/>
        </w:rPr>
      </w:pPr>
      <w:r>
        <w:rPr>
          <w:sz w:val="28"/>
        </w:rPr>
        <w:t xml:space="preserve">Тверской области </w:t>
      </w:r>
      <w:r w:rsidR="00811773">
        <w:rPr>
          <w:sz w:val="28"/>
        </w:rPr>
        <w:t>20 декабря</w:t>
      </w:r>
      <w:r>
        <w:rPr>
          <w:sz w:val="28"/>
        </w:rPr>
        <w:t xml:space="preserve"> 202</w:t>
      </w:r>
      <w:r w:rsidR="00635F36">
        <w:rPr>
          <w:sz w:val="28"/>
        </w:rPr>
        <w:t>4</w:t>
      </w:r>
      <w:r w:rsidR="00CE1D08">
        <w:rPr>
          <w:sz w:val="28"/>
        </w:rPr>
        <w:t xml:space="preserve"> </w:t>
      </w:r>
      <w:r>
        <w:rPr>
          <w:sz w:val="28"/>
        </w:rPr>
        <w:t>года</w:t>
      </w:r>
    </w:p>
    <w:p w14:paraId="6F87074D" w14:textId="77777777" w:rsidR="0018481D" w:rsidRDefault="0018481D">
      <w:pPr>
        <w:pStyle w:val="11"/>
        <w:shd w:val="clear" w:color="auto" w:fill="FFFFFF"/>
        <w:ind w:left="6" w:firstLine="516"/>
        <w:jc w:val="both"/>
        <w:rPr>
          <w:b/>
          <w:sz w:val="28"/>
        </w:rPr>
      </w:pPr>
    </w:p>
    <w:p w14:paraId="2A3009A3" w14:textId="77777777" w:rsidR="0018481D" w:rsidRDefault="00905897">
      <w:pPr>
        <w:pStyle w:val="11"/>
        <w:widowControl w:val="0"/>
        <w:ind w:firstLine="720"/>
        <w:jc w:val="both"/>
        <w:rPr>
          <w:b/>
          <w:sz w:val="28"/>
        </w:rPr>
      </w:pPr>
      <w:bookmarkStart w:id="1" w:name="sub_1"/>
      <w:r>
        <w:rPr>
          <w:b/>
          <w:sz w:val="28"/>
        </w:rPr>
        <w:t>Статья 1</w:t>
      </w:r>
    </w:p>
    <w:bookmarkEnd w:id="1"/>
    <w:p w14:paraId="0FEE8504" w14:textId="77777777" w:rsidR="0018481D" w:rsidRPr="00B57A78" w:rsidRDefault="0018481D">
      <w:pPr>
        <w:pStyle w:val="11"/>
        <w:ind w:firstLine="708"/>
        <w:jc w:val="both"/>
        <w:rPr>
          <w:sz w:val="28"/>
        </w:rPr>
      </w:pPr>
    </w:p>
    <w:p w14:paraId="4C7192EA" w14:textId="729315E0" w:rsidR="002772E2" w:rsidRPr="00BD000F" w:rsidRDefault="00E603E7" w:rsidP="00A8227E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B57A78">
        <w:rPr>
          <w:sz w:val="28"/>
        </w:rPr>
        <w:t>Внести</w:t>
      </w:r>
      <w:r w:rsidR="009D5DF0">
        <w:rPr>
          <w:sz w:val="28"/>
        </w:rPr>
        <w:t xml:space="preserve"> в </w:t>
      </w:r>
      <w:r w:rsidR="00B95926" w:rsidRPr="00B57A78">
        <w:rPr>
          <w:sz w:val="28"/>
        </w:rPr>
        <w:t>закон</w:t>
      </w:r>
      <w:r w:rsidRPr="00B57A78">
        <w:rPr>
          <w:sz w:val="28"/>
        </w:rPr>
        <w:t xml:space="preserve"> Тверской области от </w:t>
      </w:r>
      <w:r w:rsidR="00B010F9" w:rsidRPr="00B57A78">
        <w:rPr>
          <w:sz w:val="28"/>
        </w:rPr>
        <w:t>30</w:t>
      </w:r>
      <w:r w:rsidRPr="00B57A78">
        <w:rPr>
          <w:sz w:val="28"/>
        </w:rPr>
        <w:t>.</w:t>
      </w:r>
      <w:r w:rsidR="00B010F9" w:rsidRPr="00B57A78">
        <w:rPr>
          <w:sz w:val="28"/>
        </w:rPr>
        <w:t>07</w:t>
      </w:r>
      <w:r w:rsidRPr="00B57A78">
        <w:rPr>
          <w:sz w:val="28"/>
        </w:rPr>
        <w:t>.</w:t>
      </w:r>
      <w:r w:rsidR="00B010F9" w:rsidRPr="00B57A78">
        <w:rPr>
          <w:sz w:val="28"/>
        </w:rPr>
        <w:t>1998</w:t>
      </w:r>
      <w:r w:rsidRPr="00B57A78">
        <w:rPr>
          <w:sz w:val="28"/>
        </w:rPr>
        <w:t xml:space="preserve"> </w:t>
      </w:r>
      <w:r w:rsidR="00824650">
        <w:rPr>
          <w:sz w:val="28"/>
        </w:rPr>
        <w:t>№</w:t>
      </w:r>
      <w:r w:rsidR="00B010F9" w:rsidRPr="00B57A78">
        <w:rPr>
          <w:sz w:val="28"/>
        </w:rPr>
        <w:t xml:space="preserve"> 26</w:t>
      </w:r>
      <w:r w:rsidRPr="00B57A78">
        <w:rPr>
          <w:sz w:val="28"/>
        </w:rPr>
        <w:t>-О</w:t>
      </w:r>
      <w:r w:rsidR="00B010F9" w:rsidRPr="00B57A78">
        <w:rPr>
          <w:sz w:val="28"/>
        </w:rPr>
        <w:t>З-2</w:t>
      </w:r>
      <w:r w:rsidRPr="00B57A78">
        <w:rPr>
          <w:sz w:val="28"/>
        </w:rPr>
        <w:t xml:space="preserve"> «</w:t>
      </w:r>
      <w:r w:rsidR="00B010F9" w:rsidRPr="00B57A78">
        <w:rPr>
          <w:sz w:val="28"/>
        </w:rPr>
        <w:t xml:space="preserve">О защите населения и территорий области от чрезвычайных ситуаций </w:t>
      </w:r>
      <w:r w:rsidR="00B010F9" w:rsidRPr="00B57A78">
        <w:rPr>
          <w:sz w:val="28"/>
          <w:szCs w:val="28"/>
        </w:rPr>
        <w:t>природного и техногенного характера</w:t>
      </w:r>
      <w:r w:rsidRPr="00B57A78">
        <w:rPr>
          <w:sz w:val="28"/>
          <w:szCs w:val="28"/>
        </w:rPr>
        <w:t xml:space="preserve">» (с изменениями, внесенными законами Тверской </w:t>
      </w:r>
      <w:r w:rsidRPr="00BD000F">
        <w:rPr>
          <w:sz w:val="28"/>
          <w:szCs w:val="28"/>
        </w:rPr>
        <w:t>области</w:t>
      </w:r>
      <w:r w:rsidR="003B1C26" w:rsidRPr="00BD000F">
        <w:rPr>
          <w:sz w:val="28"/>
          <w:szCs w:val="28"/>
        </w:rPr>
        <w:t xml:space="preserve"> </w:t>
      </w:r>
      <w:r w:rsidR="009A2BAE" w:rsidRPr="00BD000F">
        <w:rPr>
          <w:sz w:val="28"/>
          <w:szCs w:val="28"/>
        </w:rPr>
        <w:t xml:space="preserve">от </w:t>
      </w:r>
      <w:r w:rsidR="00B010F9" w:rsidRPr="00BD000F">
        <w:rPr>
          <w:sz w:val="28"/>
          <w:szCs w:val="28"/>
        </w:rPr>
        <w:t>2</w:t>
      </w:r>
      <w:r w:rsidR="009A2BAE" w:rsidRPr="00BD000F">
        <w:rPr>
          <w:sz w:val="28"/>
          <w:szCs w:val="28"/>
        </w:rPr>
        <w:t>7.</w:t>
      </w:r>
      <w:r w:rsidR="00B010F9" w:rsidRPr="00BD000F">
        <w:rPr>
          <w:sz w:val="28"/>
          <w:szCs w:val="28"/>
        </w:rPr>
        <w:t>09</w:t>
      </w:r>
      <w:r w:rsidR="009A2BAE" w:rsidRPr="00BD000F">
        <w:rPr>
          <w:sz w:val="28"/>
          <w:szCs w:val="28"/>
        </w:rPr>
        <w:t>.20</w:t>
      </w:r>
      <w:r w:rsidR="00B010F9" w:rsidRPr="00BD000F">
        <w:rPr>
          <w:sz w:val="28"/>
          <w:szCs w:val="28"/>
        </w:rPr>
        <w:t>05</w:t>
      </w:r>
      <w:r w:rsidR="009A2BAE" w:rsidRPr="00BD000F">
        <w:rPr>
          <w:sz w:val="28"/>
          <w:szCs w:val="28"/>
        </w:rPr>
        <w:t xml:space="preserve"> № </w:t>
      </w:r>
      <w:r w:rsidR="00B010F9" w:rsidRPr="00BD000F">
        <w:rPr>
          <w:sz w:val="28"/>
          <w:szCs w:val="28"/>
        </w:rPr>
        <w:t>116</w:t>
      </w:r>
      <w:r w:rsidR="009A2BAE" w:rsidRPr="00BD000F">
        <w:rPr>
          <w:sz w:val="28"/>
          <w:szCs w:val="28"/>
        </w:rPr>
        <w:t xml:space="preserve">-ЗО, </w:t>
      </w:r>
      <w:r w:rsidRPr="00BD000F">
        <w:rPr>
          <w:sz w:val="28"/>
          <w:szCs w:val="28"/>
        </w:rPr>
        <w:t xml:space="preserve">от </w:t>
      </w:r>
      <w:r w:rsidR="00B010F9" w:rsidRPr="00BD000F">
        <w:rPr>
          <w:sz w:val="28"/>
          <w:szCs w:val="28"/>
        </w:rPr>
        <w:t>10</w:t>
      </w:r>
      <w:r w:rsidRPr="00BD000F">
        <w:rPr>
          <w:sz w:val="28"/>
          <w:szCs w:val="28"/>
        </w:rPr>
        <w:t>.</w:t>
      </w:r>
      <w:r w:rsidR="00B010F9" w:rsidRPr="00BD000F">
        <w:rPr>
          <w:sz w:val="28"/>
          <w:szCs w:val="28"/>
        </w:rPr>
        <w:t>07</w:t>
      </w:r>
      <w:r w:rsidRPr="00BD000F">
        <w:rPr>
          <w:sz w:val="28"/>
          <w:szCs w:val="28"/>
        </w:rPr>
        <w:t>.20</w:t>
      </w:r>
      <w:r w:rsidR="00B010F9" w:rsidRPr="00BD000F">
        <w:rPr>
          <w:sz w:val="28"/>
          <w:szCs w:val="28"/>
        </w:rPr>
        <w:t>08</w:t>
      </w:r>
      <w:r w:rsidRPr="00BD000F">
        <w:rPr>
          <w:sz w:val="28"/>
          <w:szCs w:val="28"/>
        </w:rPr>
        <w:t xml:space="preserve"> № </w:t>
      </w:r>
      <w:r w:rsidR="00B010F9" w:rsidRPr="00BD000F">
        <w:rPr>
          <w:sz w:val="28"/>
          <w:szCs w:val="28"/>
        </w:rPr>
        <w:t>74</w:t>
      </w:r>
      <w:r w:rsidRPr="00BD000F">
        <w:rPr>
          <w:sz w:val="28"/>
          <w:szCs w:val="28"/>
        </w:rPr>
        <w:t>-ЗО,</w:t>
      </w:r>
      <w:r w:rsidR="00733891" w:rsidRPr="00BD000F">
        <w:rPr>
          <w:sz w:val="28"/>
          <w:szCs w:val="28"/>
        </w:rPr>
        <w:t xml:space="preserve"> </w:t>
      </w:r>
      <w:r w:rsidR="00B010F9" w:rsidRPr="00BD000F">
        <w:rPr>
          <w:sz w:val="28"/>
          <w:szCs w:val="28"/>
        </w:rPr>
        <w:t>от 06</w:t>
      </w:r>
      <w:r w:rsidR="003B1C26" w:rsidRPr="00BD000F">
        <w:rPr>
          <w:sz w:val="28"/>
          <w:szCs w:val="28"/>
        </w:rPr>
        <w:t>.0</w:t>
      </w:r>
      <w:r w:rsidR="00B010F9" w:rsidRPr="00BD000F">
        <w:rPr>
          <w:sz w:val="28"/>
          <w:szCs w:val="28"/>
        </w:rPr>
        <w:t>5</w:t>
      </w:r>
      <w:r w:rsidR="003B1C26" w:rsidRPr="00BD000F">
        <w:rPr>
          <w:sz w:val="28"/>
          <w:szCs w:val="28"/>
        </w:rPr>
        <w:t>.20</w:t>
      </w:r>
      <w:r w:rsidR="00B010F9" w:rsidRPr="00BD000F">
        <w:rPr>
          <w:sz w:val="28"/>
          <w:szCs w:val="28"/>
        </w:rPr>
        <w:t>09</w:t>
      </w:r>
      <w:r w:rsidR="003B1C26" w:rsidRPr="00BD000F">
        <w:rPr>
          <w:sz w:val="28"/>
          <w:szCs w:val="28"/>
        </w:rPr>
        <w:t xml:space="preserve"> </w:t>
      </w:r>
      <w:r w:rsidR="00811773">
        <w:rPr>
          <w:sz w:val="28"/>
          <w:szCs w:val="28"/>
        </w:rPr>
        <w:t xml:space="preserve">                       </w:t>
      </w:r>
      <w:r w:rsidR="003B1C26" w:rsidRPr="00BD000F">
        <w:rPr>
          <w:sz w:val="28"/>
          <w:szCs w:val="28"/>
        </w:rPr>
        <w:t>№ 3</w:t>
      </w:r>
      <w:r w:rsidR="00B010F9" w:rsidRPr="00BD000F">
        <w:rPr>
          <w:sz w:val="28"/>
          <w:szCs w:val="28"/>
        </w:rPr>
        <w:t>5</w:t>
      </w:r>
      <w:r w:rsidR="003B1C26" w:rsidRPr="00BD000F">
        <w:rPr>
          <w:sz w:val="28"/>
          <w:szCs w:val="28"/>
        </w:rPr>
        <w:t xml:space="preserve">-ЗО, </w:t>
      </w:r>
      <w:r w:rsidR="009A2BAE" w:rsidRPr="00BD000F">
        <w:rPr>
          <w:sz w:val="28"/>
          <w:szCs w:val="28"/>
        </w:rPr>
        <w:t xml:space="preserve">от </w:t>
      </w:r>
      <w:r w:rsidR="00B010F9" w:rsidRPr="00BD000F">
        <w:rPr>
          <w:sz w:val="28"/>
          <w:szCs w:val="28"/>
        </w:rPr>
        <w:t>07</w:t>
      </w:r>
      <w:r w:rsidR="009A2BAE" w:rsidRPr="00BD000F">
        <w:rPr>
          <w:sz w:val="28"/>
          <w:szCs w:val="28"/>
        </w:rPr>
        <w:t>.</w:t>
      </w:r>
      <w:r w:rsidR="00B010F9" w:rsidRPr="00BD000F">
        <w:rPr>
          <w:sz w:val="28"/>
          <w:szCs w:val="28"/>
        </w:rPr>
        <w:t>12</w:t>
      </w:r>
      <w:r w:rsidR="009A2BAE" w:rsidRPr="00BD000F">
        <w:rPr>
          <w:sz w:val="28"/>
          <w:szCs w:val="28"/>
        </w:rPr>
        <w:t>.201</w:t>
      </w:r>
      <w:r w:rsidR="00B010F9" w:rsidRPr="00BD000F">
        <w:rPr>
          <w:sz w:val="28"/>
          <w:szCs w:val="28"/>
        </w:rPr>
        <w:t>1 № 80</w:t>
      </w:r>
      <w:r w:rsidR="009A2BAE" w:rsidRPr="00BD000F">
        <w:rPr>
          <w:sz w:val="28"/>
          <w:szCs w:val="28"/>
        </w:rPr>
        <w:t xml:space="preserve">-ЗО, </w:t>
      </w:r>
      <w:r w:rsidR="00B436F7" w:rsidRPr="00BD000F">
        <w:rPr>
          <w:sz w:val="28"/>
          <w:szCs w:val="28"/>
        </w:rPr>
        <w:t xml:space="preserve">от </w:t>
      </w:r>
      <w:r w:rsidR="00B010F9" w:rsidRPr="00BD000F">
        <w:rPr>
          <w:sz w:val="28"/>
          <w:szCs w:val="28"/>
        </w:rPr>
        <w:t>24</w:t>
      </w:r>
      <w:r w:rsidR="00B436F7" w:rsidRPr="00BD000F">
        <w:rPr>
          <w:sz w:val="28"/>
          <w:szCs w:val="28"/>
        </w:rPr>
        <w:t>.0</w:t>
      </w:r>
      <w:r w:rsidR="00B010F9" w:rsidRPr="00BD000F">
        <w:rPr>
          <w:sz w:val="28"/>
          <w:szCs w:val="28"/>
        </w:rPr>
        <w:t>7</w:t>
      </w:r>
      <w:r w:rsidR="00B436F7" w:rsidRPr="00BD000F">
        <w:rPr>
          <w:sz w:val="28"/>
          <w:szCs w:val="28"/>
        </w:rPr>
        <w:t>.201</w:t>
      </w:r>
      <w:r w:rsidR="00B010F9" w:rsidRPr="00BD000F">
        <w:rPr>
          <w:sz w:val="28"/>
          <w:szCs w:val="28"/>
        </w:rPr>
        <w:t>2</w:t>
      </w:r>
      <w:r w:rsidR="00B436F7" w:rsidRPr="00BD000F">
        <w:rPr>
          <w:sz w:val="28"/>
          <w:szCs w:val="28"/>
        </w:rPr>
        <w:t xml:space="preserve"> № </w:t>
      </w:r>
      <w:r w:rsidR="00B010F9" w:rsidRPr="00BD000F">
        <w:rPr>
          <w:sz w:val="28"/>
          <w:szCs w:val="28"/>
        </w:rPr>
        <w:t>66</w:t>
      </w:r>
      <w:r w:rsidR="00B436F7" w:rsidRPr="00BD000F">
        <w:rPr>
          <w:sz w:val="28"/>
          <w:szCs w:val="28"/>
        </w:rPr>
        <w:t>-ЗО</w:t>
      </w:r>
      <w:r w:rsidR="009A2BAE" w:rsidRPr="00BD000F">
        <w:rPr>
          <w:sz w:val="28"/>
          <w:szCs w:val="28"/>
        </w:rPr>
        <w:t xml:space="preserve">, от </w:t>
      </w:r>
      <w:r w:rsidR="00B010F9" w:rsidRPr="00BD000F">
        <w:rPr>
          <w:sz w:val="28"/>
          <w:szCs w:val="28"/>
        </w:rPr>
        <w:t>02</w:t>
      </w:r>
      <w:r w:rsidR="009A2BAE" w:rsidRPr="00BD000F">
        <w:rPr>
          <w:sz w:val="28"/>
          <w:szCs w:val="28"/>
        </w:rPr>
        <w:t>.0</w:t>
      </w:r>
      <w:r w:rsidR="00B010F9" w:rsidRPr="00BD000F">
        <w:rPr>
          <w:sz w:val="28"/>
          <w:szCs w:val="28"/>
        </w:rPr>
        <w:t>7</w:t>
      </w:r>
      <w:r w:rsidR="009A2BAE" w:rsidRPr="00BD000F">
        <w:rPr>
          <w:sz w:val="28"/>
          <w:szCs w:val="28"/>
        </w:rPr>
        <w:t>.20</w:t>
      </w:r>
      <w:r w:rsidR="00B010F9" w:rsidRPr="00BD000F">
        <w:rPr>
          <w:sz w:val="28"/>
          <w:szCs w:val="28"/>
        </w:rPr>
        <w:t>13</w:t>
      </w:r>
      <w:r w:rsidR="009A2BAE" w:rsidRPr="00BD000F">
        <w:rPr>
          <w:sz w:val="28"/>
          <w:szCs w:val="28"/>
        </w:rPr>
        <w:t xml:space="preserve"> </w:t>
      </w:r>
      <w:r w:rsidR="00811773">
        <w:rPr>
          <w:sz w:val="28"/>
          <w:szCs w:val="28"/>
        </w:rPr>
        <w:t xml:space="preserve">              </w:t>
      </w:r>
      <w:r w:rsidR="009A2BAE" w:rsidRPr="00BD000F">
        <w:rPr>
          <w:sz w:val="28"/>
          <w:szCs w:val="28"/>
        </w:rPr>
        <w:t xml:space="preserve">№ </w:t>
      </w:r>
      <w:r w:rsidR="00B010F9" w:rsidRPr="00BD000F">
        <w:rPr>
          <w:sz w:val="28"/>
          <w:szCs w:val="28"/>
        </w:rPr>
        <w:t>52</w:t>
      </w:r>
      <w:r w:rsidR="009A2BAE" w:rsidRPr="00BD000F">
        <w:rPr>
          <w:sz w:val="28"/>
          <w:szCs w:val="28"/>
        </w:rPr>
        <w:t>-ЗО</w:t>
      </w:r>
      <w:r w:rsidR="00B010F9" w:rsidRPr="00BD000F">
        <w:rPr>
          <w:sz w:val="28"/>
          <w:szCs w:val="28"/>
        </w:rPr>
        <w:t>, от 12.11.2013 № 96-ЗО, от 29.04.2015</w:t>
      </w:r>
      <w:r w:rsidR="000A4FE2">
        <w:rPr>
          <w:sz w:val="28"/>
          <w:szCs w:val="28"/>
        </w:rPr>
        <w:t xml:space="preserve"> </w:t>
      </w:r>
      <w:r w:rsidR="00B010F9" w:rsidRPr="00BD000F">
        <w:rPr>
          <w:sz w:val="28"/>
          <w:szCs w:val="28"/>
        </w:rPr>
        <w:t xml:space="preserve"> №</w:t>
      </w:r>
      <w:r w:rsidR="00733891" w:rsidRPr="00BD000F">
        <w:rPr>
          <w:sz w:val="28"/>
          <w:szCs w:val="28"/>
        </w:rPr>
        <w:t xml:space="preserve"> </w:t>
      </w:r>
      <w:r w:rsidR="00B010F9" w:rsidRPr="00BD000F">
        <w:rPr>
          <w:sz w:val="28"/>
          <w:szCs w:val="28"/>
        </w:rPr>
        <w:t xml:space="preserve">29-ЗО, от 15.07.2015 </w:t>
      </w:r>
      <w:r w:rsidR="00811773">
        <w:rPr>
          <w:sz w:val="28"/>
          <w:szCs w:val="28"/>
        </w:rPr>
        <w:t xml:space="preserve">                       </w:t>
      </w:r>
      <w:r w:rsidR="00B010F9" w:rsidRPr="00BD000F">
        <w:rPr>
          <w:sz w:val="28"/>
          <w:szCs w:val="28"/>
        </w:rPr>
        <w:t>№ 73-ЗО, от 08.06.2016 № 30-ЗО, от 03.03.2020 № 7-ЗО</w:t>
      </w:r>
      <w:proofErr w:type="gramEnd"/>
      <w:r w:rsidR="00B010F9" w:rsidRPr="00BD000F">
        <w:rPr>
          <w:sz w:val="28"/>
          <w:szCs w:val="28"/>
        </w:rPr>
        <w:t xml:space="preserve">, от 05.06.2020 </w:t>
      </w:r>
      <w:r w:rsidR="00811773">
        <w:rPr>
          <w:sz w:val="28"/>
          <w:szCs w:val="28"/>
        </w:rPr>
        <w:t xml:space="preserve">                          </w:t>
      </w:r>
      <w:r w:rsidR="00B010F9" w:rsidRPr="00BD000F">
        <w:rPr>
          <w:sz w:val="28"/>
          <w:szCs w:val="28"/>
        </w:rPr>
        <w:t>№ 40-ЗО, от 28.07.202</w:t>
      </w:r>
      <w:r w:rsidR="006C6C93" w:rsidRPr="00BD000F">
        <w:rPr>
          <w:sz w:val="28"/>
          <w:szCs w:val="28"/>
        </w:rPr>
        <w:t>1</w:t>
      </w:r>
      <w:r w:rsidR="00B010F9" w:rsidRPr="00BD000F">
        <w:rPr>
          <w:sz w:val="28"/>
          <w:szCs w:val="28"/>
        </w:rPr>
        <w:t xml:space="preserve"> № 5</w:t>
      </w:r>
      <w:r w:rsidR="006C6C93" w:rsidRPr="00BD000F">
        <w:rPr>
          <w:sz w:val="28"/>
          <w:szCs w:val="28"/>
        </w:rPr>
        <w:t>3</w:t>
      </w:r>
      <w:r w:rsidR="00B010F9" w:rsidRPr="00BD000F">
        <w:rPr>
          <w:sz w:val="28"/>
          <w:szCs w:val="28"/>
        </w:rPr>
        <w:t xml:space="preserve">-ЗО, </w:t>
      </w:r>
      <w:r w:rsidR="006C6C93" w:rsidRPr="00BD000F">
        <w:rPr>
          <w:sz w:val="28"/>
          <w:szCs w:val="28"/>
        </w:rPr>
        <w:t xml:space="preserve">от 28.07.2022 № 51-ЗО, от 23.12.2022 </w:t>
      </w:r>
      <w:r w:rsidR="00811773">
        <w:rPr>
          <w:sz w:val="28"/>
          <w:szCs w:val="28"/>
        </w:rPr>
        <w:t xml:space="preserve">                          </w:t>
      </w:r>
      <w:r w:rsidR="006C6C93" w:rsidRPr="00BD000F">
        <w:rPr>
          <w:sz w:val="28"/>
          <w:szCs w:val="28"/>
        </w:rPr>
        <w:t>№ 89-ЗО)</w:t>
      </w:r>
      <w:r w:rsidRPr="00BD000F">
        <w:rPr>
          <w:sz w:val="28"/>
          <w:szCs w:val="28"/>
        </w:rPr>
        <w:t xml:space="preserve"> </w:t>
      </w:r>
      <w:r w:rsidR="002772E2" w:rsidRPr="00BD000F">
        <w:rPr>
          <w:sz w:val="28"/>
          <w:szCs w:val="28"/>
        </w:rPr>
        <w:t xml:space="preserve">следующие </w:t>
      </w:r>
      <w:r w:rsidRPr="00BD000F">
        <w:rPr>
          <w:sz w:val="28"/>
          <w:szCs w:val="28"/>
        </w:rPr>
        <w:t>изменени</w:t>
      </w:r>
      <w:r w:rsidR="002772E2" w:rsidRPr="00BD000F">
        <w:rPr>
          <w:sz w:val="28"/>
          <w:szCs w:val="28"/>
        </w:rPr>
        <w:t>я:</w:t>
      </w:r>
    </w:p>
    <w:p w14:paraId="3C1DF825" w14:textId="43610FC1" w:rsidR="009D5DF0" w:rsidRDefault="00824650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C7065">
        <w:rPr>
          <w:rFonts w:ascii="Times New Roman" w:hAnsi="Times New Roman"/>
          <w:sz w:val="28"/>
          <w:szCs w:val="28"/>
        </w:rPr>
        <w:t xml:space="preserve">в пункте «ж» </w:t>
      </w:r>
      <w:r w:rsidR="009D5DF0">
        <w:rPr>
          <w:rFonts w:ascii="Times New Roman" w:hAnsi="Times New Roman"/>
          <w:sz w:val="28"/>
          <w:szCs w:val="28"/>
        </w:rPr>
        <w:t>стать</w:t>
      </w:r>
      <w:r w:rsidR="009C7065">
        <w:rPr>
          <w:rFonts w:ascii="Times New Roman" w:hAnsi="Times New Roman"/>
          <w:sz w:val="28"/>
          <w:szCs w:val="28"/>
        </w:rPr>
        <w:t>и</w:t>
      </w:r>
      <w:r w:rsidR="009D5DF0">
        <w:rPr>
          <w:rFonts w:ascii="Times New Roman" w:hAnsi="Times New Roman"/>
          <w:sz w:val="28"/>
          <w:szCs w:val="28"/>
        </w:rPr>
        <w:t xml:space="preserve"> 8</w:t>
      </w:r>
      <w:r w:rsidR="009C7065">
        <w:rPr>
          <w:rFonts w:ascii="Times New Roman" w:hAnsi="Times New Roman"/>
          <w:sz w:val="28"/>
          <w:szCs w:val="28"/>
        </w:rPr>
        <w:t>:</w:t>
      </w:r>
    </w:p>
    <w:p w14:paraId="64C574D0" w14:textId="77777777" w:rsidR="00BD000F" w:rsidRPr="00BD000F" w:rsidRDefault="009C7065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F1FC5">
        <w:rPr>
          <w:rFonts w:ascii="Times New Roman" w:hAnsi="Times New Roman"/>
          <w:sz w:val="28"/>
          <w:szCs w:val="28"/>
        </w:rPr>
        <w:t xml:space="preserve">в абзаце двадцать втором </w:t>
      </w:r>
      <w:r w:rsidR="00BD000F" w:rsidRPr="00BD000F">
        <w:rPr>
          <w:rFonts w:ascii="Times New Roman" w:hAnsi="Times New Roman"/>
          <w:sz w:val="28"/>
        </w:rPr>
        <w:t>слова «государственной власти» исключить;</w:t>
      </w:r>
    </w:p>
    <w:p w14:paraId="061F3372" w14:textId="77777777" w:rsidR="00B57A78" w:rsidRPr="00F237E9" w:rsidRDefault="009C7065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24650">
        <w:rPr>
          <w:rFonts w:ascii="Times New Roman" w:hAnsi="Times New Roman"/>
          <w:sz w:val="28"/>
          <w:szCs w:val="28"/>
        </w:rPr>
        <w:t xml:space="preserve">) </w:t>
      </w:r>
      <w:r w:rsidR="00BD000F" w:rsidRPr="00BD000F">
        <w:rPr>
          <w:rFonts w:ascii="Times New Roman" w:hAnsi="Times New Roman"/>
          <w:sz w:val="28"/>
          <w:szCs w:val="28"/>
        </w:rPr>
        <w:t xml:space="preserve">дополнить </w:t>
      </w:r>
      <w:r w:rsidR="00BD000F">
        <w:rPr>
          <w:rFonts w:ascii="Times New Roman" w:hAnsi="Times New Roman"/>
          <w:sz w:val="28"/>
          <w:szCs w:val="28"/>
        </w:rPr>
        <w:t xml:space="preserve">новым </w:t>
      </w:r>
      <w:r w:rsidR="00BD000F" w:rsidRPr="00BD000F">
        <w:rPr>
          <w:rFonts w:ascii="Times New Roman" w:hAnsi="Times New Roman"/>
          <w:sz w:val="28"/>
          <w:szCs w:val="28"/>
        </w:rPr>
        <w:t xml:space="preserve">абзацем двадцать </w:t>
      </w:r>
      <w:r w:rsidR="00CF1FC5">
        <w:rPr>
          <w:rFonts w:ascii="Times New Roman" w:hAnsi="Times New Roman"/>
          <w:sz w:val="28"/>
          <w:szCs w:val="28"/>
        </w:rPr>
        <w:t xml:space="preserve">третьим </w:t>
      </w:r>
      <w:r w:rsidR="006C6C93" w:rsidRPr="00BD000F">
        <w:rPr>
          <w:rFonts w:ascii="Times New Roman" w:hAnsi="Times New Roman"/>
          <w:sz w:val="28"/>
          <w:szCs w:val="28"/>
        </w:rPr>
        <w:t>следующего содержания:</w:t>
      </w:r>
    </w:p>
    <w:p w14:paraId="760554C2" w14:textId="77777777" w:rsidR="006C6C93" w:rsidRPr="002108B6" w:rsidRDefault="006C6C93" w:rsidP="00B57A78">
      <w:pPr>
        <w:pStyle w:val="11"/>
        <w:ind w:firstLine="708"/>
        <w:jc w:val="both"/>
        <w:rPr>
          <w:sz w:val="28"/>
          <w:szCs w:val="28"/>
        </w:rPr>
      </w:pPr>
      <w:r w:rsidRPr="00F237E9">
        <w:rPr>
          <w:sz w:val="28"/>
          <w:szCs w:val="28"/>
        </w:rPr>
        <w:t xml:space="preserve">«проводит мероприятия по предупреждению чрезвычайных ситуаций межмуниципального и регионального характера и ликвидации их последствий, реализует мероприятия, направленные на спасение жизни и </w:t>
      </w:r>
      <w:r w:rsidRPr="002108B6">
        <w:rPr>
          <w:sz w:val="28"/>
          <w:szCs w:val="28"/>
        </w:rPr>
        <w:t>сохранение здоровья людей при чрезвычайных ситуациях</w:t>
      </w:r>
      <w:proofErr w:type="gramStart"/>
      <w:r w:rsidR="00CF1FC5" w:rsidRPr="002108B6">
        <w:rPr>
          <w:sz w:val="28"/>
          <w:szCs w:val="28"/>
        </w:rPr>
        <w:t>;»</w:t>
      </w:r>
      <w:proofErr w:type="gramEnd"/>
      <w:r w:rsidR="00CF1FC5" w:rsidRPr="002108B6">
        <w:rPr>
          <w:sz w:val="28"/>
          <w:szCs w:val="28"/>
        </w:rPr>
        <w:t>;</w:t>
      </w:r>
    </w:p>
    <w:p w14:paraId="45918718" w14:textId="77777777" w:rsidR="00CF1FC5" w:rsidRPr="002108B6" w:rsidRDefault="00070086" w:rsidP="00B57A78">
      <w:pPr>
        <w:pStyle w:val="11"/>
        <w:ind w:firstLine="708"/>
        <w:jc w:val="both"/>
        <w:rPr>
          <w:sz w:val="28"/>
          <w:szCs w:val="28"/>
        </w:rPr>
      </w:pPr>
      <w:r w:rsidRPr="002108B6">
        <w:rPr>
          <w:sz w:val="28"/>
          <w:szCs w:val="28"/>
        </w:rPr>
        <w:t>в</w:t>
      </w:r>
      <w:r w:rsidR="00824650" w:rsidRPr="002108B6">
        <w:rPr>
          <w:sz w:val="28"/>
          <w:szCs w:val="28"/>
        </w:rPr>
        <w:t xml:space="preserve">) </w:t>
      </w:r>
      <w:r w:rsidR="00CF1FC5" w:rsidRPr="002108B6">
        <w:rPr>
          <w:sz w:val="28"/>
          <w:szCs w:val="28"/>
        </w:rPr>
        <w:t>абзац двадцать третий считать абзацем двадцать четвертым</w:t>
      </w:r>
      <w:r w:rsidR="00A373BC" w:rsidRPr="002108B6">
        <w:rPr>
          <w:sz w:val="28"/>
          <w:szCs w:val="28"/>
        </w:rPr>
        <w:t>;</w:t>
      </w:r>
    </w:p>
    <w:p w14:paraId="7AF87DDB" w14:textId="77777777" w:rsidR="009D5DF0" w:rsidRPr="002108B6" w:rsidRDefault="009C7065" w:rsidP="00B57A78">
      <w:pPr>
        <w:pStyle w:val="11"/>
        <w:ind w:firstLine="708"/>
        <w:jc w:val="both"/>
        <w:rPr>
          <w:sz w:val="28"/>
          <w:szCs w:val="28"/>
        </w:rPr>
      </w:pPr>
      <w:r w:rsidRPr="002108B6">
        <w:rPr>
          <w:sz w:val="28"/>
          <w:szCs w:val="28"/>
        </w:rPr>
        <w:t xml:space="preserve">2) </w:t>
      </w:r>
      <w:r w:rsidR="009D5DF0" w:rsidRPr="002108B6">
        <w:rPr>
          <w:sz w:val="28"/>
          <w:szCs w:val="28"/>
        </w:rPr>
        <w:t>в статье 15 слова «государственной власти»</w:t>
      </w:r>
      <w:r w:rsidRPr="002108B6">
        <w:rPr>
          <w:sz w:val="28"/>
          <w:szCs w:val="28"/>
        </w:rPr>
        <w:t xml:space="preserve"> исключить;</w:t>
      </w:r>
    </w:p>
    <w:p w14:paraId="2A01281B" w14:textId="77777777" w:rsidR="008135CC" w:rsidRPr="002108B6" w:rsidRDefault="009C7065" w:rsidP="008135CC">
      <w:pPr>
        <w:pStyle w:val="11"/>
        <w:ind w:firstLine="708"/>
        <w:jc w:val="both"/>
        <w:rPr>
          <w:sz w:val="28"/>
          <w:szCs w:val="28"/>
        </w:rPr>
      </w:pPr>
      <w:bookmarkStart w:id="2" w:name="sub_22"/>
      <w:r w:rsidRPr="002108B6">
        <w:rPr>
          <w:sz w:val="28"/>
          <w:szCs w:val="28"/>
        </w:rPr>
        <w:t xml:space="preserve">3) </w:t>
      </w:r>
      <w:r w:rsidR="008135CC" w:rsidRPr="002108B6">
        <w:rPr>
          <w:sz w:val="28"/>
          <w:szCs w:val="28"/>
        </w:rPr>
        <w:t xml:space="preserve">в абзаце </w:t>
      </w:r>
      <w:r w:rsidR="009910D2" w:rsidRPr="002108B6">
        <w:rPr>
          <w:sz w:val="28"/>
          <w:szCs w:val="28"/>
        </w:rPr>
        <w:t>первом</w:t>
      </w:r>
      <w:r w:rsidR="008135CC" w:rsidRPr="002108B6">
        <w:rPr>
          <w:sz w:val="28"/>
          <w:szCs w:val="28"/>
        </w:rPr>
        <w:t xml:space="preserve"> статьи 25 слова </w:t>
      </w:r>
      <w:r w:rsidR="00611804" w:rsidRPr="002108B6">
        <w:rPr>
          <w:sz w:val="28"/>
          <w:szCs w:val="28"/>
        </w:rPr>
        <w:t>«органами исполнительной власти» заменить словами «исполнительными органами</w:t>
      </w:r>
      <w:r w:rsidR="00BC6F9F" w:rsidRPr="002108B6">
        <w:rPr>
          <w:sz w:val="28"/>
          <w:szCs w:val="28"/>
        </w:rPr>
        <w:t xml:space="preserve"> Тверской области</w:t>
      </w:r>
      <w:r w:rsidR="00FB542F" w:rsidRPr="002108B6">
        <w:rPr>
          <w:sz w:val="28"/>
          <w:szCs w:val="28"/>
        </w:rPr>
        <w:t>»</w:t>
      </w:r>
      <w:r w:rsidR="001B6D3B" w:rsidRPr="002108B6">
        <w:rPr>
          <w:sz w:val="28"/>
          <w:szCs w:val="28"/>
        </w:rPr>
        <w:t>;</w:t>
      </w:r>
    </w:p>
    <w:p w14:paraId="260525B8" w14:textId="3ABD2574" w:rsidR="00530D94" w:rsidRPr="002108B6" w:rsidRDefault="001B6D3B" w:rsidP="008135CC">
      <w:pPr>
        <w:pStyle w:val="11"/>
        <w:ind w:firstLine="708"/>
        <w:jc w:val="both"/>
        <w:rPr>
          <w:sz w:val="28"/>
          <w:szCs w:val="28"/>
        </w:rPr>
      </w:pPr>
      <w:r w:rsidRPr="002108B6">
        <w:rPr>
          <w:sz w:val="28"/>
          <w:szCs w:val="28"/>
        </w:rPr>
        <w:t>4) в стать</w:t>
      </w:r>
      <w:r w:rsidR="00530D94" w:rsidRPr="002108B6">
        <w:rPr>
          <w:sz w:val="28"/>
          <w:szCs w:val="28"/>
        </w:rPr>
        <w:t>е</w:t>
      </w:r>
      <w:r w:rsidRPr="002108B6">
        <w:rPr>
          <w:sz w:val="28"/>
          <w:szCs w:val="28"/>
        </w:rPr>
        <w:t xml:space="preserve"> 27</w:t>
      </w:r>
      <w:r w:rsidR="00530D94" w:rsidRPr="002108B6">
        <w:rPr>
          <w:sz w:val="28"/>
          <w:szCs w:val="28"/>
        </w:rPr>
        <w:t>:</w:t>
      </w:r>
    </w:p>
    <w:p w14:paraId="2D56101A" w14:textId="6C8A49F1" w:rsidR="00530D94" w:rsidRPr="00811773" w:rsidRDefault="00811773" w:rsidP="008135CC">
      <w:pPr>
        <w:pStyle w:val="11"/>
        <w:ind w:firstLine="708"/>
        <w:jc w:val="both"/>
        <w:rPr>
          <w:sz w:val="28"/>
          <w:szCs w:val="28"/>
        </w:rPr>
      </w:pPr>
      <w:r w:rsidRPr="00811773">
        <w:rPr>
          <w:sz w:val="28"/>
          <w:szCs w:val="28"/>
        </w:rPr>
        <w:t>а) в абзаце восьмом слова «органов исполнительной власти Тверской области» заменить словами «исполнительных органов Тверской области»;</w:t>
      </w:r>
      <w:r w:rsidR="00495E47" w:rsidRPr="00811773">
        <w:rPr>
          <w:sz w:val="28"/>
          <w:szCs w:val="28"/>
        </w:rPr>
        <w:t xml:space="preserve"> </w:t>
      </w:r>
    </w:p>
    <w:p w14:paraId="096C5CDE" w14:textId="5224E1C7" w:rsidR="001B6D3B" w:rsidRDefault="00530D94" w:rsidP="008135CC">
      <w:pPr>
        <w:pStyle w:val="11"/>
        <w:ind w:firstLine="708"/>
        <w:jc w:val="both"/>
        <w:rPr>
          <w:sz w:val="28"/>
          <w:szCs w:val="28"/>
        </w:rPr>
      </w:pPr>
      <w:r w:rsidRPr="00057D44">
        <w:rPr>
          <w:sz w:val="28"/>
          <w:szCs w:val="28"/>
        </w:rPr>
        <w:lastRenderedPageBreak/>
        <w:t xml:space="preserve">б) в абзаце одиннадцатом слово «города» </w:t>
      </w:r>
      <w:r w:rsidR="00937298" w:rsidRPr="00057D44">
        <w:rPr>
          <w:sz w:val="28"/>
          <w:szCs w:val="28"/>
        </w:rPr>
        <w:t>исключить;</w:t>
      </w:r>
    </w:p>
    <w:p w14:paraId="02168E59" w14:textId="77777777" w:rsidR="006F1884" w:rsidRPr="00057D44" w:rsidRDefault="006F1884" w:rsidP="008135CC">
      <w:pPr>
        <w:pStyle w:val="11"/>
        <w:ind w:firstLine="708"/>
        <w:jc w:val="both"/>
        <w:rPr>
          <w:sz w:val="28"/>
          <w:szCs w:val="28"/>
        </w:rPr>
      </w:pPr>
    </w:p>
    <w:p w14:paraId="21066FB6" w14:textId="39CB6DFD" w:rsidR="00E30F50" w:rsidRDefault="00E30F50" w:rsidP="00E30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7D44">
        <w:rPr>
          <w:rFonts w:ascii="Times New Roman" w:hAnsi="Times New Roman"/>
          <w:sz w:val="28"/>
          <w:szCs w:val="28"/>
        </w:rPr>
        <w:t xml:space="preserve">5) статью 33 </w:t>
      </w:r>
      <w:r w:rsidR="002108B6" w:rsidRPr="00057D44">
        <w:rPr>
          <w:rFonts w:ascii="Times New Roman" w:hAnsi="Times New Roman"/>
          <w:sz w:val="28"/>
          <w:szCs w:val="28"/>
          <w:shd w:val="clear" w:color="auto" w:fill="FFFFFF"/>
        </w:rPr>
        <w:t>признать утратившей силу</w:t>
      </w:r>
      <w:r w:rsidR="008152B4" w:rsidRPr="00057D44">
        <w:rPr>
          <w:rFonts w:ascii="Times New Roman" w:hAnsi="Times New Roman"/>
          <w:sz w:val="28"/>
          <w:szCs w:val="28"/>
        </w:rPr>
        <w:t>.</w:t>
      </w:r>
    </w:p>
    <w:p w14:paraId="0F7C831E" w14:textId="77777777" w:rsidR="006F1884" w:rsidRPr="00057D44" w:rsidRDefault="006F1884" w:rsidP="00E30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278AB3" w14:textId="2648387F" w:rsidR="00B57A78" w:rsidRPr="001C6096" w:rsidRDefault="00B57A78" w:rsidP="00B57A78">
      <w:pPr>
        <w:pStyle w:val="af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1C6096">
        <w:rPr>
          <w:rStyle w:val="ae"/>
          <w:rFonts w:ascii="Times New Roman" w:hAnsi="Times New Roman" w:cs="Times New Roman"/>
          <w:color w:val="auto"/>
          <w:sz w:val="28"/>
          <w:szCs w:val="28"/>
        </w:rPr>
        <w:t>Статья 2</w:t>
      </w:r>
    </w:p>
    <w:p w14:paraId="0000E26D" w14:textId="77777777" w:rsidR="00B57A78" w:rsidRPr="001C6096" w:rsidRDefault="00B57A78" w:rsidP="00B57A78">
      <w:pPr>
        <w:pStyle w:val="af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</w:p>
    <w:bookmarkEnd w:id="2"/>
    <w:p w14:paraId="3CFB2A91" w14:textId="2208B6FF" w:rsidR="002772E2" w:rsidRDefault="00B57A78" w:rsidP="00B5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096">
        <w:rPr>
          <w:rFonts w:ascii="Times New Roman" w:hAnsi="Times New Roman"/>
          <w:sz w:val="28"/>
          <w:szCs w:val="28"/>
        </w:rPr>
        <w:tab/>
      </w:r>
      <w:proofErr w:type="gramStart"/>
      <w:r w:rsidRPr="001C6096">
        <w:rPr>
          <w:rFonts w:ascii="Times New Roman" w:hAnsi="Times New Roman"/>
          <w:sz w:val="28"/>
          <w:szCs w:val="28"/>
        </w:rPr>
        <w:t>Внести в закон Тверской области от 15.11.2005 № 137-ЗО «О пожарной безопасности в Тверской области» (с изменениями, внесенными законами Тверской области от 12.03.2007 № 14-ЗО, от 10.07.2008 № 75-</w:t>
      </w:r>
      <w:r w:rsidR="00907D14" w:rsidRPr="001C6096">
        <w:rPr>
          <w:rFonts w:ascii="Times New Roman" w:hAnsi="Times New Roman"/>
          <w:sz w:val="28"/>
          <w:szCs w:val="28"/>
        </w:rPr>
        <w:t>ЗО,</w:t>
      </w:r>
      <w:r w:rsidRPr="001C6096">
        <w:rPr>
          <w:rFonts w:ascii="Times New Roman" w:hAnsi="Times New Roman"/>
          <w:sz w:val="28"/>
          <w:szCs w:val="28"/>
        </w:rPr>
        <w:t xml:space="preserve"> от 06.05.2009 № 29-ЗО, от 10.03.2010 № 16-ЗО, от 09.03.2011 № 11-ЗО, от 07.12.2011 </w:t>
      </w:r>
      <w:r w:rsidR="00811773">
        <w:rPr>
          <w:rFonts w:ascii="Times New Roman" w:hAnsi="Times New Roman"/>
          <w:sz w:val="28"/>
          <w:szCs w:val="28"/>
        </w:rPr>
        <w:t xml:space="preserve">              </w:t>
      </w:r>
      <w:r w:rsidRPr="001C6096">
        <w:rPr>
          <w:rFonts w:ascii="Times New Roman" w:hAnsi="Times New Roman"/>
          <w:sz w:val="28"/>
          <w:szCs w:val="28"/>
        </w:rPr>
        <w:t>№ 80-ЗО, от 09.10.201</w:t>
      </w:r>
      <w:r w:rsidR="00910618" w:rsidRPr="001C6096">
        <w:rPr>
          <w:rFonts w:ascii="Times New Roman" w:hAnsi="Times New Roman"/>
          <w:sz w:val="28"/>
          <w:szCs w:val="28"/>
        </w:rPr>
        <w:t>2</w:t>
      </w:r>
      <w:r w:rsidRPr="001C6096">
        <w:rPr>
          <w:rFonts w:ascii="Times New Roman" w:hAnsi="Times New Roman"/>
          <w:sz w:val="28"/>
          <w:szCs w:val="28"/>
        </w:rPr>
        <w:t xml:space="preserve"> № </w:t>
      </w:r>
      <w:r w:rsidR="00910618" w:rsidRPr="001C6096">
        <w:rPr>
          <w:rFonts w:ascii="Times New Roman" w:hAnsi="Times New Roman"/>
          <w:sz w:val="28"/>
          <w:szCs w:val="28"/>
        </w:rPr>
        <w:t>91</w:t>
      </w:r>
      <w:r w:rsidRPr="001C6096">
        <w:rPr>
          <w:rFonts w:ascii="Times New Roman" w:hAnsi="Times New Roman"/>
          <w:sz w:val="28"/>
          <w:szCs w:val="28"/>
        </w:rPr>
        <w:t>-ЗО</w:t>
      </w:r>
      <w:r w:rsidRPr="002F533B">
        <w:rPr>
          <w:rFonts w:ascii="Times New Roman" w:hAnsi="Times New Roman"/>
          <w:sz w:val="28"/>
          <w:szCs w:val="28"/>
        </w:rPr>
        <w:t xml:space="preserve">, </w:t>
      </w:r>
      <w:r w:rsidR="002F533B" w:rsidRPr="002F533B">
        <w:rPr>
          <w:rFonts w:ascii="Times New Roman" w:hAnsi="Times New Roman"/>
          <w:sz w:val="28"/>
          <w:szCs w:val="28"/>
        </w:rPr>
        <w:t xml:space="preserve">от 29.04.2014 № 29-ЗО, </w:t>
      </w:r>
      <w:r w:rsidRPr="002F533B">
        <w:rPr>
          <w:rFonts w:ascii="Times New Roman" w:hAnsi="Times New Roman"/>
          <w:sz w:val="28"/>
          <w:szCs w:val="28"/>
        </w:rPr>
        <w:t xml:space="preserve">от </w:t>
      </w:r>
      <w:r w:rsidRPr="008B3446">
        <w:rPr>
          <w:rFonts w:ascii="Times New Roman" w:hAnsi="Times New Roman"/>
          <w:sz w:val="28"/>
          <w:szCs w:val="28"/>
        </w:rPr>
        <w:t xml:space="preserve">08.06.2016 </w:t>
      </w:r>
      <w:r w:rsidR="00811773">
        <w:rPr>
          <w:rFonts w:ascii="Times New Roman" w:hAnsi="Times New Roman"/>
          <w:sz w:val="28"/>
          <w:szCs w:val="28"/>
        </w:rPr>
        <w:t xml:space="preserve">              </w:t>
      </w:r>
      <w:r w:rsidRPr="008B3446">
        <w:rPr>
          <w:rFonts w:ascii="Times New Roman" w:hAnsi="Times New Roman"/>
          <w:sz w:val="28"/>
          <w:szCs w:val="28"/>
        </w:rPr>
        <w:t xml:space="preserve">№ 30-ЗО, от </w:t>
      </w:r>
      <w:r w:rsidR="00910618" w:rsidRPr="008B3446">
        <w:rPr>
          <w:rFonts w:ascii="Times New Roman" w:hAnsi="Times New Roman"/>
          <w:sz w:val="28"/>
          <w:szCs w:val="28"/>
        </w:rPr>
        <w:t>27</w:t>
      </w:r>
      <w:r w:rsidRPr="008B3446">
        <w:rPr>
          <w:rFonts w:ascii="Times New Roman" w:hAnsi="Times New Roman"/>
          <w:sz w:val="28"/>
          <w:szCs w:val="28"/>
        </w:rPr>
        <w:t>.0</w:t>
      </w:r>
      <w:r w:rsidR="00910618" w:rsidRPr="008B3446">
        <w:rPr>
          <w:rFonts w:ascii="Times New Roman" w:hAnsi="Times New Roman"/>
          <w:sz w:val="28"/>
          <w:szCs w:val="28"/>
        </w:rPr>
        <w:t>4</w:t>
      </w:r>
      <w:r w:rsidRPr="008B3446">
        <w:rPr>
          <w:rFonts w:ascii="Times New Roman" w:hAnsi="Times New Roman"/>
          <w:sz w:val="28"/>
          <w:szCs w:val="28"/>
        </w:rPr>
        <w:t>.202</w:t>
      </w:r>
      <w:r w:rsidR="00910618" w:rsidRPr="008B3446">
        <w:rPr>
          <w:rFonts w:ascii="Times New Roman" w:hAnsi="Times New Roman"/>
          <w:sz w:val="28"/>
          <w:szCs w:val="28"/>
        </w:rPr>
        <w:t>1</w:t>
      </w:r>
      <w:r w:rsidRPr="008B3446">
        <w:rPr>
          <w:rFonts w:ascii="Times New Roman" w:hAnsi="Times New Roman"/>
          <w:sz w:val="28"/>
          <w:szCs w:val="28"/>
        </w:rPr>
        <w:t xml:space="preserve"> № </w:t>
      </w:r>
      <w:r w:rsidR="00910618" w:rsidRPr="008B3446">
        <w:rPr>
          <w:rFonts w:ascii="Times New Roman" w:hAnsi="Times New Roman"/>
          <w:sz w:val="28"/>
          <w:szCs w:val="28"/>
        </w:rPr>
        <w:t>25</w:t>
      </w:r>
      <w:r w:rsidRPr="008B3446">
        <w:rPr>
          <w:rFonts w:ascii="Times New Roman" w:hAnsi="Times New Roman"/>
          <w:sz w:val="28"/>
          <w:szCs w:val="28"/>
        </w:rPr>
        <w:t xml:space="preserve">-ЗО, от </w:t>
      </w:r>
      <w:r w:rsidR="00910618" w:rsidRPr="008B3446">
        <w:rPr>
          <w:rFonts w:ascii="Times New Roman" w:hAnsi="Times New Roman"/>
          <w:sz w:val="28"/>
          <w:szCs w:val="28"/>
        </w:rPr>
        <w:t>22</w:t>
      </w:r>
      <w:r w:rsidRPr="008B3446">
        <w:rPr>
          <w:rFonts w:ascii="Times New Roman" w:hAnsi="Times New Roman"/>
          <w:sz w:val="28"/>
          <w:szCs w:val="28"/>
        </w:rPr>
        <w:t>.</w:t>
      </w:r>
      <w:r w:rsidR="00910618" w:rsidRPr="008B3446">
        <w:rPr>
          <w:rFonts w:ascii="Times New Roman" w:hAnsi="Times New Roman"/>
          <w:sz w:val="28"/>
          <w:szCs w:val="28"/>
        </w:rPr>
        <w:t>12</w:t>
      </w:r>
      <w:r w:rsidRPr="008B3446">
        <w:rPr>
          <w:rFonts w:ascii="Times New Roman" w:hAnsi="Times New Roman"/>
          <w:sz w:val="28"/>
          <w:szCs w:val="28"/>
        </w:rPr>
        <w:t>.202</w:t>
      </w:r>
      <w:r w:rsidR="00910618" w:rsidRPr="008B3446">
        <w:rPr>
          <w:rFonts w:ascii="Times New Roman" w:hAnsi="Times New Roman"/>
          <w:sz w:val="28"/>
          <w:szCs w:val="28"/>
        </w:rPr>
        <w:t>1 № 78</w:t>
      </w:r>
      <w:r w:rsidRPr="008B3446">
        <w:rPr>
          <w:rFonts w:ascii="Times New Roman" w:hAnsi="Times New Roman"/>
          <w:sz w:val="28"/>
          <w:szCs w:val="28"/>
        </w:rPr>
        <w:t>-ЗО, от 28.07.202</w:t>
      </w:r>
      <w:r w:rsidR="00910618" w:rsidRPr="008B3446">
        <w:rPr>
          <w:rFonts w:ascii="Times New Roman" w:hAnsi="Times New Roman"/>
          <w:sz w:val="28"/>
          <w:szCs w:val="28"/>
        </w:rPr>
        <w:t>2</w:t>
      </w:r>
      <w:r w:rsidRPr="008B3446">
        <w:rPr>
          <w:rFonts w:ascii="Times New Roman" w:hAnsi="Times New Roman"/>
          <w:sz w:val="28"/>
          <w:szCs w:val="28"/>
        </w:rPr>
        <w:t xml:space="preserve"> </w:t>
      </w:r>
      <w:r w:rsidR="00811773">
        <w:rPr>
          <w:rFonts w:ascii="Times New Roman" w:hAnsi="Times New Roman"/>
          <w:sz w:val="28"/>
          <w:szCs w:val="28"/>
        </w:rPr>
        <w:t xml:space="preserve">              </w:t>
      </w:r>
      <w:r w:rsidRPr="008B3446">
        <w:rPr>
          <w:rFonts w:ascii="Times New Roman" w:hAnsi="Times New Roman"/>
          <w:sz w:val="28"/>
          <w:szCs w:val="28"/>
        </w:rPr>
        <w:t>№ 5</w:t>
      </w:r>
      <w:r w:rsidR="00910618" w:rsidRPr="008B3446">
        <w:rPr>
          <w:rFonts w:ascii="Times New Roman" w:hAnsi="Times New Roman"/>
          <w:sz w:val="28"/>
          <w:szCs w:val="28"/>
        </w:rPr>
        <w:t>2</w:t>
      </w:r>
      <w:r w:rsidRPr="008B3446">
        <w:rPr>
          <w:rFonts w:ascii="Times New Roman" w:hAnsi="Times New Roman"/>
          <w:sz w:val="28"/>
          <w:szCs w:val="28"/>
        </w:rPr>
        <w:t>-ЗО, от 2</w:t>
      </w:r>
      <w:r w:rsidR="00910618" w:rsidRPr="008B3446">
        <w:rPr>
          <w:rFonts w:ascii="Times New Roman" w:hAnsi="Times New Roman"/>
          <w:sz w:val="28"/>
          <w:szCs w:val="28"/>
        </w:rPr>
        <w:t>3</w:t>
      </w:r>
      <w:r w:rsidRPr="008B3446">
        <w:rPr>
          <w:rFonts w:ascii="Times New Roman" w:hAnsi="Times New Roman"/>
          <w:sz w:val="28"/>
          <w:szCs w:val="28"/>
        </w:rPr>
        <w:t>.</w:t>
      </w:r>
      <w:r w:rsidR="00910618" w:rsidRPr="008B3446">
        <w:rPr>
          <w:rFonts w:ascii="Times New Roman" w:hAnsi="Times New Roman"/>
          <w:sz w:val="28"/>
          <w:szCs w:val="28"/>
        </w:rPr>
        <w:t>12</w:t>
      </w:r>
      <w:r w:rsidRPr="008B3446">
        <w:rPr>
          <w:rFonts w:ascii="Times New Roman" w:hAnsi="Times New Roman"/>
          <w:sz w:val="28"/>
          <w:szCs w:val="28"/>
        </w:rPr>
        <w:t xml:space="preserve">.2022 № </w:t>
      </w:r>
      <w:r w:rsidR="00910618" w:rsidRPr="008B3446">
        <w:rPr>
          <w:rFonts w:ascii="Times New Roman" w:hAnsi="Times New Roman"/>
          <w:sz w:val="28"/>
          <w:szCs w:val="28"/>
        </w:rPr>
        <w:t>88-ЗО</w:t>
      </w:r>
      <w:r w:rsidRPr="008B3446">
        <w:rPr>
          <w:rFonts w:ascii="Times New Roman" w:hAnsi="Times New Roman"/>
          <w:sz w:val="28"/>
          <w:szCs w:val="28"/>
        </w:rPr>
        <w:t>)</w:t>
      </w:r>
      <w:r w:rsidR="009647F9" w:rsidRPr="008B3446">
        <w:rPr>
          <w:rFonts w:ascii="Times New Roman" w:hAnsi="Times New Roman"/>
          <w:sz w:val="28"/>
          <w:szCs w:val="28"/>
        </w:rPr>
        <w:t xml:space="preserve"> </w:t>
      </w:r>
      <w:r w:rsidR="002772E2" w:rsidRPr="008B3446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2772E2" w:rsidRPr="008B3446">
        <w:rPr>
          <w:rFonts w:ascii="Times New Roman" w:hAnsi="Times New Roman"/>
          <w:sz w:val="28"/>
          <w:szCs w:val="28"/>
        </w:rPr>
        <w:t xml:space="preserve"> изменения:</w:t>
      </w:r>
    </w:p>
    <w:p w14:paraId="0A9CD4A6" w14:textId="77777777" w:rsidR="002C2E16" w:rsidRPr="002C2E16" w:rsidRDefault="002C2E16" w:rsidP="002C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16">
        <w:rPr>
          <w:rFonts w:ascii="Times New Roman" w:hAnsi="Times New Roman"/>
          <w:sz w:val="28"/>
          <w:szCs w:val="28"/>
        </w:rPr>
        <w:t>1) в преамбуле слова «(далее – Федеральный закон «О пожарной безопасности)» исключить;</w:t>
      </w:r>
    </w:p>
    <w:p w14:paraId="3D9688A5" w14:textId="77777777" w:rsidR="002C2E16" w:rsidRPr="002C2E16" w:rsidRDefault="002C2E16" w:rsidP="002C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16">
        <w:rPr>
          <w:rFonts w:ascii="Times New Roman" w:hAnsi="Times New Roman"/>
          <w:sz w:val="28"/>
          <w:szCs w:val="28"/>
        </w:rPr>
        <w:t xml:space="preserve">2) статью 1 после слов «Федеральном </w:t>
      </w:r>
      <w:proofErr w:type="gramStart"/>
      <w:r w:rsidRPr="002C2E16">
        <w:rPr>
          <w:rFonts w:ascii="Times New Roman" w:hAnsi="Times New Roman"/>
          <w:sz w:val="28"/>
          <w:szCs w:val="28"/>
        </w:rPr>
        <w:t>законе</w:t>
      </w:r>
      <w:proofErr w:type="gramEnd"/>
      <w:r w:rsidRPr="002C2E16">
        <w:rPr>
          <w:rFonts w:ascii="Times New Roman" w:hAnsi="Times New Roman"/>
          <w:sz w:val="28"/>
          <w:szCs w:val="28"/>
        </w:rPr>
        <w:t>» дополнить словами «от 21.12.1994 № 69-ФЗ»;</w:t>
      </w:r>
    </w:p>
    <w:p w14:paraId="5304FF73" w14:textId="77777777" w:rsidR="002C2E16" w:rsidRPr="002C2E16" w:rsidRDefault="002C2E16" w:rsidP="002C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E16">
        <w:rPr>
          <w:rFonts w:ascii="Times New Roman" w:hAnsi="Times New Roman"/>
          <w:sz w:val="28"/>
          <w:szCs w:val="28"/>
        </w:rPr>
        <w:t>3) статью 3 после слов «Федеральный закон» дополнить словами «от 21.12.1994 № 69-ФЗ»;</w:t>
      </w:r>
    </w:p>
    <w:p w14:paraId="01C8D2FF" w14:textId="7DA64503" w:rsidR="002772E2" w:rsidRDefault="009E3C78" w:rsidP="00277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2E2" w:rsidRPr="008B3446">
        <w:rPr>
          <w:rFonts w:ascii="Times New Roman" w:hAnsi="Times New Roman"/>
          <w:sz w:val="28"/>
          <w:szCs w:val="28"/>
        </w:rPr>
        <w:t xml:space="preserve">) в абзаце </w:t>
      </w:r>
      <w:r w:rsidR="00865B1F" w:rsidRPr="008B3446">
        <w:rPr>
          <w:rFonts w:ascii="Times New Roman" w:hAnsi="Times New Roman"/>
          <w:sz w:val="28"/>
          <w:szCs w:val="28"/>
        </w:rPr>
        <w:t xml:space="preserve">втором </w:t>
      </w:r>
      <w:r w:rsidR="002772E2" w:rsidRPr="008B3446">
        <w:rPr>
          <w:rFonts w:ascii="Times New Roman" w:hAnsi="Times New Roman"/>
          <w:sz w:val="28"/>
          <w:szCs w:val="28"/>
        </w:rPr>
        <w:t xml:space="preserve">статьи 5 </w:t>
      </w:r>
      <w:r w:rsidR="008B3446" w:rsidRPr="008B3446">
        <w:rPr>
          <w:rFonts w:ascii="Times New Roman" w:hAnsi="Times New Roman"/>
          <w:sz w:val="28"/>
        </w:rPr>
        <w:t>слова «государственной власти» исключить;</w:t>
      </w:r>
    </w:p>
    <w:p w14:paraId="1053298D" w14:textId="77777777" w:rsidR="008B3446" w:rsidRDefault="009E3C78" w:rsidP="00277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3446">
        <w:rPr>
          <w:rFonts w:ascii="Times New Roman" w:hAnsi="Times New Roman"/>
          <w:sz w:val="28"/>
          <w:szCs w:val="28"/>
        </w:rPr>
        <w:t xml:space="preserve">) </w:t>
      </w:r>
      <w:r w:rsidR="008B3446" w:rsidRPr="008B3446">
        <w:rPr>
          <w:rFonts w:ascii="Times New Roman" w:hAnsi="Times New Roman"/>
          <w:sz w:val="28"/>
          <w:szCs w:val="28"/>
        </w:rPr>
        <w:t xml:space="preserve">в абзаце </w:t>
      </w:r>
      <w:r w:rsidR="00865B1F" w:rsidRPr="008B3446">
        <w:rPr>
          <w:rFonts w:ascii="Times New Roman" w:hAnsi="Times New Roman"/>
          <w:sz w:val="28"/>
          <w:szCs w:val="28"/>
        </w:rPr>
        <w:t xml:space="preserve">втором </w:t>
      </w:r>
      <w:r w:rsidR="008B3446" w:rsidRPr="008B3446">
        <w:rPr>
          <w:rFonts w:ascii="Times New Roman" w:hAnsi="Times New Roman"/>
          <w:sz w:val="28"/>
          <w:szCs w:val="28"/>
        </w:rPr>
        <w:t xml:space="preserve">статьи </w:t>
      </w:r>
      <w:r w:rsidR="008B3446">
        <w:rPr>
          <w:rFonts w:ascii="Times New Roman" w:hAnsi="Times New Roman"/>
          <w:sz w:val="28"/>
          <w:szCs w:val="28"/>
        </w:rPr>
        <w:t>7</w:t>
      </w:r>
      <w:r w:rsidR="008B3446" w:rsidRPr="008B3446">
        <w:rPr>
          <w:rFonts w:ascii="Times New Roman" w:hAnsi="Times New Roman"/>
          <w:sz w:val="28"/>
          <w:szCs w:val="28"/>
        </w:rPr>
        <w:t xml:space="preserve"> </w:t>
      </w:r>
      <w:r w:rsidR="008B3446" w:rsidRPr="008B3446">
        <w:rPr>
          <w:rFonts w:ascii="Times New Roman" w:hAnsi="Times New Roman"/>
          <w:sz w:val="28"/>
        </w:rPr>
        <w:t>слова «государственной власти» исключить;</w:t>
      </w:r>
    </w:p>
    <w:p w14:paraId="616DC071" w14:textId="77777777" w:rsidR="009E3C78" w:rsidRPr="009E3C78" w:rsidRDefault="009E3C78" w:rsidP="009E3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E3C78">
        <w:rPr>
          <w:rFonts w:ascii="Times New Roman" w:hAnsi="Times New Roman"/>
          <w:sz w:val="28"/>
        </w:rPr>
        <w:t xml:space="preserve">6) абзац </w:t>
      </w:r>
      <w:r w:rsidR="00865B1F" w:rsidRPr="00865B1F">
        <w:rPr>
          <w:rFonts w:ascii="Times New Roman" w:hAnsi="Times New Roman"/>
          <w:sz w:val="28"/>
        </w:rPr>
        <w:t>второй</w:t>
      </w:r>
      <w:r w:rsidR="00865B1F">
        <w:rPr>
          <w:rFonts w:ascii="Times New Roman" w:hAnsi="Times New Roman"/>
          <w:color w:val="FF0000"/>
          <w:sz w:val="28"/>
        </w:rPr>
        <w:t xml:space="preserve"> </w:t>
      </w:r>
      <w:r w:rsidRPr="009E3C78">
        <w:rPr>
          <w:rFonts w:ascii="Times New Roman" w:hAnsi="Times New Roman"/>
          <w:sz w:val="28"/>
        </w:rPr>
        <w:t>статьи 10 после слов «Федеральным законом» дополнить словами «от 21.12.1994 № 69-ФЗ»;</w:t>
      </w:r>
    </w:p>
    <w:p w14:paraId="4A7CA510" w14:textId="77777777" w:rsidR="009E3C78" w:rsidRPr="009E3C78" w:rsidRDefault="009E3C78" w:rsidP="009E3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E3C78">
        <w:rPr>
          <w:rFonts w:ascii="Times New Roman" w:hAnsi="Times New Roman"/>
          <w:sz w:val="28"/>
        </w:rPr>
        <w:t>7) в статье 11:</w:t>
      </w:r>
    </w:p>
    <w:p w14:paraId="2AD533E0" w14:textId="77777777" w:rsidR="009E3C78" w:rsidRPr="009E3C78" w:rsidRDefault="009E3C78" w:rsidP="009E3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E3C78">
        <w:rPr>
          <w:rFonts w:ascii="Times New Roman" w:hAnsi="Times New Roman"/>
          <w:sz w:val="28"/>
        </w:rPr>
        <w:t>а) часть 3 после слов «Федеральным законом» дополнить словами «от 21.12.1994 № 69-ФЗ»;</w:t>
      </w:r>
    </w:p>
    <w:p w14:paraId="5033E2C7" w14:textId="77777777" w:rsidR="009E3C78" w:rsidRDefault="009E3C78" w:rsidP="009E3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E3C78">
        <w:rPr>
          <w:rFonts w:ascii="Times New Roman" w:hAnsi="Times New Roman"/>
          <w:sz w:val="28"/>
        </w:rPr>
        <w:t>б) абзац второй части 5 после слов «Федерального закона» дополнить словами «от 21.12.1994 № 69-ФЗ»;</w:t>
      </w:r>
    </w:p>
    <w:p w14:paraId="718FD44A" w14:textId="77777777" w:rsidR="008B3446" w:rsidRDefault="009E3C78" w:rsidP="00277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8B3446">
        <w:rPr>
          <w:rFonts w:ascii="Times New Roman" w:hAnsi="Times New Roman"/>
          <w:sz w:val="28"/>
        </w:rPr>
        <w:t>) в статье 13:</w:t>
      </w:r>
    </w:p>
    <w:p w14:paraId="35D01F95" w14:textId="77777777" w:rsidR="00452B16" w:rsidRDefault="00452B16" w:rsidP="00452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наименовании слова </w:t>
      </w:r>
      <w:r w:rsidRPr="008B3446">
        <w:rPr>
          <w:rFonts w:ascii="Times New Roman" w:hAnsi="Times New Roman"/>
          <w:sz w:val="28"/>
        </w:rPr>
        <w:t>«государственной власти» исключить;</w:t>
      </w:r>
    </w:p>
    <w:p w14:paraId="27E3B613" w14:textId="77777777" w:rsidR="00811773" w:rsidRDefault="00452B16" w:rsidP="00811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абзац </w:t>
      </w:r>
      <w:r w:rsidR="00865B1F">
        <w:rPr>
          <w:rFonts w:ascii="Times New Roman" w:hAnsi="Times New Roman"/>
          <w:sz w:val="28"/>
        </w:rPr>
        <w:t xml:space="preserve">пятнадцатый </w:t>
      </w:r>
      <w:r>
        <w:rPr>
          <w:rFonts w:ascii="Times New Roman" w:hAnsi="Times New Roman"/>
          <w:sz w:val="28"/>
        </w:rPr>
        <w:t>изложить в следующей редакции:</w:t>
      </w:r>
    </w:p>
    <w:p w14:paraId="3626C075" w14:textId="1B0848F6" w:rsidR="009E3C78" w:rsidRPr="00811773" w:rsidRDefault="001C6096" w:rsidP="00811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1C6096">
        <w:rPr>
          <w:rFonts w:ascii="Times New Roman" w:hAnsi="Times New Roman"/>
          <w:sz w:val="28"/>
          <w:szCs w:val="28"/>
        </w:rPr>
        <w:t>«</w:t>
      </w:r>
      <w:r w:rsidRPr="00A44CD1">
        <w:rPr>
          <w:rFonts w:ascii="Times New Roman" w:hAnsi="Times New Roman"/>
          <w:sz w:val="28"/>
          <w:szCs w:val="28"/>
          <w:shd w:val="clear" w:color="auto" w:fill="FFFFFF"/>
        </w:rPr>
        <w:t>разработка и утверждение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, а также</w:t>
      </w:r>
      <w:r w:rsidR="008968FE" w:rsidRPr="00A44C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4CD1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тушения </w:t>
      </w:r>
      <w:r w:rsidR="000A4FE2" w:rsidRPr="00A44CD1">
        <w:rPr>
          <w:rFonts w:ascii="Times New Roman" w:hAnsi="Times New Roman"/>
          <w:sz w:val="28"/>
          <w:szCs w:val="28"/>
          <w:shd w:val="clear" w:color="auto" w:fill="FFFFFF"/>
        </w:rPr>
        <w:t>таких</w:t>
      </w:r>
      <w:r w:rsidRPr="00A44CD1">
        <w:rPr>
          <w:rFonts w:ascii="Times New Roman" w:hAnsi="Times New Roman"/>
          <w:sz w:val="28"/>
          <w:szCs w:val="28"/>
          <w:shd w:val="clear" w:color="auto" w:fill="FFFFFF"/>
        </w:rPr>
        <w:t xml:space="preserve"> пожаров силами и средствами единой государственной системы предупреждения и ликвидации чрезвычайных ситуаций, расположенными на территории Тверской области</w:t>
      </w:r>
      <w:r w:rsidR="000A4FE2" w:rsidRPr="00A44CD1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0A4FE2" w:rsidRPr="00057D44">
        <w:rPr>
          <w:rFonts w:ascii="Times New Roman" w:hAnsi="Times New Roman"/>
          <w:sz w:val="28"/>
          <w:szCs w:val="28"/>
          <w:shd w:val="clear" w:color="auto" w:fill="FFFFFF"/>
        </w:rPr>
        <w:t>функционирующими в соответствии с законодательством в области</w:t>
      </w:r>
      <w:proofErr w:type="gramEnd"/>
      <w:r w:rsidR="000A4FE2" w:rsidRPr="00057D44">
        <w:rPr>
          <w:rFonts w:ascii="Times New Roman" w:hAnsi="Times New Roman"/>
          <w:sz w:val="28"/>
          <w:szCs w:val="28"/>
          <w:shd w:val="clear" w:color="auto" w:fill="FFFFFF"/>
        </w:rPr>
        <w:t xml:space="preserve"> защиты населения и территорий от </w:t>
      </w:r>
      <w:r w:rsidRPr="00057D44">
        <w:rPr>
          <w:rFonts w:ascii="Times New Roman" w:hAnsi="Times New Roman"/>
          <w:sz w:val="28"/>
          <w:szCs w:val="28"/>
          <w:shd w:val="clear" w:color="auto" w:fill="FFFFFF"/>
        </w:rPr>
        <w:t>чрезвычайных ситуаций</w:t>
      </w:r>
      <w:proofErr w:type="gramStart"/>
      <w:r w:rsidRPr="00057D44">
        <w:rPr>
          <w:rFonts w:ascii="Times New Roman" w:hAnsi="Times New Roman"/>
          <w:sz w:val="28"/>
          <w:szCs w:val="28"/>
          <w:shd w:val="clear" w:color="auto" w:fill="FFFFFF"/>
        </w:rPr>
        <w:t>;»</w:t>
      </w:r>
      <w:proofErr w:type="gramEnd"/>
      <w:r w:rsidR="00452B16" w:rsidRPr="00057D4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7B22917" w14:textId="77777777" w:rsidR="009E3C78" w:rsidRPr="00057D44" w:rsidRDefault="009E3C78" w:rsidP="009E3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7D44">
        <w:rPr>
          <w:rFonts w:ascii="Times New Roman" w:hAnsi="Times New Roman"/>
          <w:sz w:val="28"/>
          <w:szCs w:val="28"/>
          <w:shd w:val="clear" w:color="auto" w:fill="FFFFFF"/>
        </w:rPr>
        <w:t xml:space="preserve">в) абзац </w:t>
      </w:r>
      <w:r w:rsidR="00865B1F" w:rsidRPr="00057D44">
        <w:rPr>
          <w:rFonts w:ascii="Times New Roman" w:hAnsi="Times New Roman"/>
          <w:sz w:val="28"/>
          <w:szCs w:val="28"/>
          <w:shd w:val="clear" w:color="auto" w:fill="FFFFFF"/>
        </w:rPr>
        <w:t xml:space="preserve">шестнадцатый </w:t>
      </w:r>
      <w:r w:rsidRPr="00057D44">
        <w:rPr>
          <w:rFonts w:ascii="Times New Roman" w:hAnsi="Times New Roman"/>
          <w:sz w:val="28"/>
          <w:szCs w:val="28"/>
          <w:shd w:val="clear" w:color="auto" w:fill="FFFFFF"/>
        </w:rPr>
        <w:t>после слов «Федерального закона» дополнить словами «от 21.12.1994 № 69-ФЗ»;</w:t>
      </w:r>
    </w:p>
    <w:p w14:paraId="58DF1000" w14:textId="16C9DC81" w:rsidR="009E3C78" w:rsidRPr="006C2E47" w:rsidRDefault="009E3C78" w:rsidP="009E3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7D4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</w:t>
      </w:r>
      <w:r w:rsidRPr="006C2E47">
        <w:rPr>
          <w:rFonts w:ascii="Times New Roman" w:hAnsi="Times New Roman"/>
          <w:sz w:val="28"/>
          <w:szCs w:val="28"/>
          <w:shd w:val="clear" w:color="auto" w:fill="FFFFFF"/>
        </w:rPr>
        <w:t xml:space="preserve">) в абзаце двадцать </w:t>
      </w:r>
      <w:r w:rsidR="0069128F" w:rsidRPr="006C2E47">
        <w:rPr>
          <w:rFonts w:ascii="Times New Roman" w:hAnsi="Times New Roman"/>
          <w:sz w:val="28"/>
          <w:szCs w:val="28"/>
          <w:shd w:val="clear" w:color="auto" w:fill="FFFFFF"/>
        </w:rPr>
        <w:t>первом</w:t>
      </w:r>
      <w:r w:rsidRPr="006C2E47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государственной власти» исключить</w:t>
      </w:r>
      <w:r w:rsidR="006F2189" w:rsidRPr="006C2E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3E7C1BC" w14:textId="66E04983" w:rsidR="006B27A9" w:rsidRDefault="006F2189" w:rsidP="00242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C2E47">
        <w:rPr>
          <w:rFonts w:ascii="Times New Roman" w:hAnsi="Times New Roman"/>
          <w:sz w:val="28"/>
          <w:szCs w:val="28"/>
          <w:shd w:val="clear" w:color="auto" w:fill="FFFFFF"/>
        </w:rPr>
        <w:t xml:space="preserve">9) </w:t>
      </w:r>
      <w:r w:rsidR="00242DB7">
        <w:rPr>
          <w:rFonts w:ascii="Times New Roman" w:hAnsi="Times New Roman"/>
          <w:sz w:val="28"/>
        </w:rPr>
        <w:t>абзац первый</w:t>
      </w:r>
      <w:r w:rsidR="005A5740">
        <w:rPr>
          <w:rFonts w:ascii="Times New Roman" w:hAnsi="Times New Roman"/>
          <w:sz w:val="28"/>
        </w:rPr>
        <w:t xml:space="preserve"> стать</w:t>
      </w:r>
      <w:r w:rsidR="00242DB7">
        <w:rPr>
          <w:rFonts w:ascii="Times New Roman" w:hAnsi="Times New Roman"/>
          <w:sz w:val="28"/>
        </w:rPr>
        <w:t>и</w:t>
      </w:r>
      <w:r w:rsidR="005A5740">
        <w:rPr>
          <w:rFonts w:ascii="Times New Roman" w:hAnsi="Times New Roman"/>
          <w:sz w:val="28"/>
        </w:rPr>
        <w:t xml:space="preserve"> 13</w:t>
      </w:r>
      <w:r w:rsidR="00242DB7">
        <w:rPr>
          <w:rFonts w:ascii="Times New Roman" w:hAnsi="Times New Roman"/>
          <w:sz w:val="28"/>
          <w:vertAlign w:val="superscript"/>
        </w:rPr>
        <w:t xml:space="preserve">1 </w:t>
      </w:r>
      <w:r w:rsidR="00242DB7">
        <w:rPr>
          <w:rFonts w:ascii="Times New Roman" w:hAnsi="Times New Roman"/>
          <w:sz w:val="28"/>
        </w:rPr>
        <w:t xml:space="preserve">изложить в следующей редакции: </w:t>
      </w:r>
    </w:p>
    <w:p w14:paraId="1E15AC03" w14:textId="0D2B2961" w:rsidR="00242DB7" w:rsidRDefault="00242DB7" w:rsidP="00242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 полномочиям органов местного самоуправления муниципальных образований Тверской области в области пожарной безопасности относятся</w:t>
      </w:r>
      <w:proofErr w:type="gramStart"/>
      <w:r>
        <w:rPr>
          <w:rFonts w:ascii="Times New Roman" w:hAnsi="Times New Roman"/>
          <w:sz w:val="28"/>
        </w:rPr>
        <w:t>:»</w:t>
      </w:r>
      <w:proofErr w:type="gramEnd"/>
      <w:r>
        <w:rPr>
          <w:rFonts w:ascii="Times New Roman" w:hAnsi="Times New Roman"/>
          <w:sz w:val="28"/>
        </w:rPr>
        <w:t>.</w:t>
      </w:r>
    </w:p>
    <w:p w14:paraId="25FF977E" w14:textId="77777777" w:rsidR="00243835" w:rsidRDefault="00243835" w:rsidP="0024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075B622" w14:textId="77777777" w:rsidR="009E3C78" w:rsidRDefault="009E3C78" w:rsidP="00243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44CD1">
        <w:rPr>
          <w:b/>
          <w:sz w:val="28"/>
          <w:szCs w:val="28"/>
        </w:rPr>
        <w:t>Статья 3</w:t>
      </w:r>
    </w:p>
    <w:p w14:paraId="35CF533C" w14:textId="77777777" w:rsidR="00243835" w:rsidRDefault="00243835" w:rsidP="00243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7241F184" w14:textId="5F2508C0" w:rsidR="0018481D" w:rsidRDefault="00DC1CD8" w:rsidP="00243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Н</w:t>
      </w:r>
      <w:r w:rsidR="00203CC9">
        <w:rPr>
          <w:sz w:val="28"/>
        </w:rPr>
        <w:t xml:space="preserve">астоящий закон вступает в силу со дня его </w:t>
      </w:r>
      <w:hyperlink r:id="rId10" w:history="1">
        <w:r w:rsidR="00203CC9" w:rsidRPr="003B1044">
          <w:rPr>
            <w:rStyle w:val="a6"/>
            <w:color w:val="auto"/>
            <w:sz w:val="28"/>
            <w:u w:val="none"/>
          </w:rPr>
          <w:t>официального опубликования</w:t>
        </w:r>
      </w:hyperlink>
      <w:r>
        <w:rPr>
          <w:sz w:val="28"/>
        </w:rPr>
        <w:t>.</w:t>
      </w:r>
    </w:p>
    <w:p w14:paraId="66DB3CF4" w14:textId="77777777" w:rsidR="000268C8" w:rsidRDefault="000268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A644389" w14:textId="77777777" w:rsidR="00243835" w:rsidRPr="001C6096" w:rsidRDefault="0024383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3BE3AFB" w14:textId="77777777" w:rsidR="0018481D" w:rsidRDefault="00905897">
      <w:pPr>
        <w:pStyle w:val="11"/>
        <w:jc w:val="both"/>
        <w:rPr>
          <w:sz w:val="28"/>
        </w:rPr>
      </w:pPr>
      <w:r>
        <w:rPr>
          <w:sz w:val="28"/>
        </w:rPr>
        <w:t xml:space="preserve">Губернатор </w:t>
      </w:r>
    </w:p>
    <w:p w14:paraId="33E95699" w14:textId="77777777" w:rsidR="0018481D" w:rsidRDefault="00905897" w:rsidP="001A463F">
      <w:pPr>
        <w:pStyle w:val="11"/>
        <w:jc w:val="both"/>
        <w:rPr>
          <w:sz w:val="28"/>
        </w:rPr>
      </w:pPr>
      <w:r>
        <w:rPr>
          <w:sz w:val="28"/>
        </w:rPr>
        <w:t xml:space="preserve">Тверской области                                                                                 И.М. </w:t>
      </w:r>
      <w:proofErr w:type="spellStart"/>
      <w:r>
        <w:rPr>
          <w:sz w:val="28"/>
        </w:rPr>
        <w:t>Руденя</w:t>
      </w:r>
      <w:proofErr w:type="spellEnd"/>
    </w:p>
    <w:p w14:paraId="19ABF3E4" w14:textId="77777777" w:rsidR="00180B07" w:rsidRDefault="00180B07" w:rsidP="001A463F">
      <w:pPr>
        <w:pStyle w:val="11"/>
        <w:jc w:val="both"/>
        <w:rPr>
          <w:sz w:val="28"/>
        </w:rPr>
      </w:pPr>
    </w:p>
    <w:p w14:paraId="786F2C98" w14:textId="77777777" w:rsidR="00243835" w:rsidRDefault="00243835" w:rsidP="001A463F">
      <w:pPr>
        <w:pStyle w:val="11"/>
        <w:jc w:val="both"/>
        <w:rPr>
          <w:sz w:val="28"/>
        </w:rPr>
      </w:pPr>
    </w:p>
    <w:p w14:paraId="3F09C55C" w14:textId="3180A0D5" w:rsidR="00243835" w:rsidRPr="00E4011D" w:rsidRDefault="00243835" w:rsidP="00E4011D">
      <w:pPr>
        <w:pStyle w:val="11"/>
        <w:jc w:val="both"/>
        <w:rPr>
          <w:sz w:val="28"/>
          <w:szCs w:val="28"/>
        </w:rPr>
      </w:pPr>
      <w:r w:rsidRPr="00E4011D">
        <w:rPr>
          <w:sz w:val="28"/>
          <w:szCs w:val="28"/>
        </w:rPr>
        <w:t>Тверь</w:t>
      </w:r>
    </w:p>
    <w:p w14:paraId="4E6ED411" w14:textId="279ABA9C" w:rsidR="00E4011D" w:rsidRPr="00E4011D" w:rsidRDefault="003A3E5F" w:rsidP="00E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83767690"/>
      <w:r>
        <w:rPr>
          <w:rFonts w:ascii="Times New Roman" w:hAnsi="Times New Roman"/>
          <w:sz w:val="28"/>
          <w:szCs w:val="28"/>
        </w:rPr>
        <w:t xml:space="preserve">21 </w:t>
      </w:r>
      <w:r w:rsidR="00E4011D" w:rsidRPr="00E4011D">
        <w:rPr>
          <w:rFonts w:ascii="Times New Roman" w:hAnsi="Times New Roman"/>
          <w:sz w:val="28"/>
          <w:szCs w:val="28"/>
        </w:rPr>
        <w:t>декабря 2024 года</w:t>
      </w:r>
    </w:p>
    <w:p w14:paraId="0CCA7149" w14:textId="71E18D31" w:rsidR="00E4011D" w:rsidRPr="002A1948" w:rsidRDefault="00E4011D" w:rsidP="00E4011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4011D">
        <w:rPr>
          <w:rFonts w:ascii="Times New Roman" w:hAnsi="Times New Roman"/>
          <w:sz w:val="28"/>
          <w:szCs w:val="28"/>
        </w:rPr>
        <w:t xml:space="preserve">№ </w:t>
      </w:r>
      <w:r w:rsidR="003A3E5F">
        <w:rPr>
          <w:rFonts w:ascii="Times New Roman" w:hAnsi="Times New Roman"/>
          <w:sz w:val="28"/>
          <w:szCs w:val="28"/>
        </w:rPr>
        <w:t>55</w:t>
      </w:r>
      <w:r w:rsidRPr="00E4011D">
        <w:rPr>
          <w:rFonts w:ascii="Times New Roman" w:hAnsi="Times New Roman"/>
          <w:sz w:val="28"/>
          <w:szCs w:val="28"/>
        </w:rPr>
        <w:t>-ЗО</w:t>
      </w:r>
      <w:bookmarkEnd w:id="3"/>
    </w:p>
    <w:p w14:paraId="3B52DD1F" w14:textId="77777777" w:rsidR="006F1884" w:rsidRDefault="006F1884" w:rsidP="001A463F">
      <w:pPr>
        <w:pStyle w:val="11"/>
        <w:jc w:val="both"/>
        <w:rPr>
          <w:sz w:val="28"/>
        </w:rPr>
      </w:pPr>
    </w:p>
    <w:p w14:paraId="6012A3EE" w14:textId="77777777" w:rsidR="006F1884" w:rsidRDefault="006F1884" w:rsidP="001A463F">
      <w:pPr>
        <w:pStyle w:val="11"/>
        <w:jc w:val="both"/>
        <w:rPr>
          <w:sz w:val="28"/>
        </w:rPr>
      </w:pPr>
    </w:p>
    <w:p w14:paraId="7F20B56E" w14:textId="77777777" w:rsidR="006F1884" w:rsidRDefault="006F1884" w:rsidP="001A463F">
      <w:pPr>
        <w:pStyle w:val="11"/>
        <w:jc w:val="both"/>
        <w:rPr>
          <w:sz w:val="28"/>
        </w:rPr>
      </w:pPr>
    </w:p>
    <w:p w14:paraId="58A26D6E" w14:textId="77777777" w:rsidR="006F1884" w:rsidRDefault="006F1884" w:rsidP="001A463F">
      <w:pPr>
        <w:pStyle w:val="11"/>
        <w:jc w:val="both"/>
        <w:rPr>
          <w:sz w:val="28"/>
        </w:rPr>
      </w:pPr>
    </w:p>
    <w:p w14:paraId="28D02DD7" w14:textId="77777777" w:rsidR="006F1884" w:rsidRDefault="006F1884" w:rsidP="001A463F">
      <w:pPr>
        <w:pStyle w:val="11"/>
        <w:jc w:val="both"/>
        <w:rPr>
          <w:sz w:val="28"/>
        </w:rPr>
      </w:pPr>
    </w:p>
    <w:p w14:paraId="762AEC7A" w14:textId="77777777" w:rsidR="006F1884" w:rsidRDefault="006F1884" w:rsidP="001A463F">
      <w:pPr>
        <w:pStyle w:val="11"/>
        <w:jc w:val="both"/>
        <w:rPr>
          <w:sz w:val="28"/>
        </w:rPr>
      </w:pPr>
    </w:p>
    <w:p w14:paraId="25AD3F66" w14:textId="77777777" w:rsidR="006F1884" w:rsidRDefault="006F1884" w:rsidP="001A463F">
      <w:pPr>
        <w:pStyle w:val="11"/>
        <w:jc w:val="both"/>
        <w:rPr>
          <w:sz w:val="28"/>
        </w:rPr>
      </w:pPr>
    </w:p>
    <w:p w14:paraId="1A42CA50" w14:textId="77777777" w:rsidR="006F1884" w:rsidRDefault="006F1884" w:rsidP="001A463F">
      <w:pPr>
        <w:pStyle w:val="11"/>
        <w:jc w:val="both"/>
        <w:rPr>
          <w:sz w:val="28"/>
        </w:rPr>
      </w:pPr>
    </w:p>
    <w:p w14:paraId="420572B6" w14:textId="77777777" w:rsidR="006F1884" w:rsidRDefault="006F1884" w:rsidP="001A463F">
      <w:pPr>
        <w:pStyle w:val="11"/>
        <w:jc w:val="both"/>
        <w:rPr>
          <w:sz w:val="28"/>
        </w:rPr>
      </w:pPr>
    </w:p>
    <w:p w14:paraId="570E8AD4" w14:textId="77777777" w:rsidR="006F1884" w:rsidRDefault="006F1884" w:rsidP="001A463F">
      <w:pPr>
        <w:pStyle w:val="11"/>
        <w:jc w:val="both"/>
        <w:rPr>
          <w:sz w:val="28"/>
        </w:rPr>
      </w:pPr>
    </w:p>
    <w:p w14:paraId="29BB39D9" w14:textId="77777777" w:rsidR="006F1884" w:rsidRDefault="006F1884" w:rsidP="001A463F">
      <w:pPr>
        <w:pStyle w:val="11"/>
        <w:jc w:val="both"/>
        <w:rPr>
          <w:sz w:val="28"/>
        </w:rPr>
      </w:pPr>
    </w:p>
    <w:p w14:paraId="387158C3" w14:textId="77777777" w:rsidR="006F1884" w:rsidRDefault="006F1884" w:rsidP="001A463F">
      <w:pPr>
        <w:pStyle w:val="11"/>
        <w:jc w:val="both"/>
        <w:rPr>
          <w:sz w:val="28"/>
        </w:rPr>
      </w:pPr>
    </w:p>
    <w:p w14:paraId="608CF5CF" w14:textId="77777777" w:rsidR="006F1884" w:rsidRDefault="006F1884" w:rsidP="001A463F">
      <w:pPr>
        <w:pStyle w:val="11"/>
        <w:jc w:val="both"/>
        <w:rPr>
          <w:sz w:val="28"/>
        </w:rPr>
      </w:pPr>
    </w:p>
    <w:p w14:paraId="2C517B82" w14:textId="77777777" w:rsidR="006F1884" w:rsidRDefault="006F1884" w:rsidP="001A463F">
      <w:pPr>
        <w:pStyle w:val="11"/>
        <w:jc w:val="both"/>
        <w:rPr>
          <w:sz w:val="28"/>
        </w:rPr>
      </w:pPr>
    </w:p>
    <w:p w14:paraId="772FC025" w14:textId="77777777" w:rsidR="006F1884" w:rsidRDefault="006F1884" w:rsidP="001A463F">
      <w:pPr>
        <w:pStyle w:val="11"/>
        <w:jc w:val="both"/>
        <w:rPr>
          <w:sz w:val="28"/>
        </w:rPr>
      </w:pPr>
    </w:p>
    <w:p w14:paraId="43916F6B" w14:textId="77777777" w:rsidR="006F1884" w:rsidRDefault="006F1884" w:rsidP="001A463F">
      <w:pPr>
        <w:pStyle w:val="11"/>
        <w:jc w:val="both"/>
        <w:rPr>
          <w:sz w:val="28"/>
        </w:rPr>
      </w:pPr>
    </w:p>
    <w:p w14:paraId="7171C75F" w14:textId="77777777" w:rsidR="006F1884" w:rsidRDefault="006F1884" w:rsidP="001A463F">
      <w:pPr>
        <w:pStyle w:val="11"/>
        <w:jc w:val="both"/>
        <w:rPr>
          <w:sz w:val="28"/>
        </w:rPr>
      </w:pPr>
    </w:p>
    <w:p w14:paraId="5EECED73" w14:textId="77777777" w:rsidR="00155D24" w:rsidRDefault="00155D24" w:rsidP="001A463F">
      <w:pPr>
        <w:pStyle w:val="11"/>
        <w:jc w:val="both"/>
        <w:rPr>
          <w:sz w:val="28"/>
        </w:rPr>
      </w:pPr>
    </w:p>
    <w:p w14:paraId="425E31FD" w14:textId="77777777" w:rsidR="00155D24" w:rsidRDefault="00155D24" w:rsidP="001A463F">
      <w:pPr>
        <w:pStyle w:val="11"/>
        <w:jc w:val="both"/>
        <w:rPr>
          <w:sz w:val="28"/>
        </w:rPr>
      </w:pPr>
      <w:bookmarkStart w:id="4" w:name="_GoBack"/>
      <w:bookmarkEnd w:id="4"/>
    </w:p>
    <w:p w14:paraId="08667E21" w14:textId="77777777" w:rsidR="006F1884" w:rsidRDefault="006F1884" w:rsidP="001A463F">
      <w:pPr>
        <w:pStyle w:val="11"/>
        <w:jc w:val="both"/>
        <w:rPr>
          <w:sz w:val="28"/>
        </w:rPr>
      </w:pPr>
    </w:p>
    <w:p w14:paraId="527C3D4F" w14:textId="77777777" w:rsidR="006F1884" w:rsidRDefault="006F1884" w:rsidP="001A463F">
      <w:pPr>
        <w:pStyle w:val="11"/>
        <w:jc w:val="both"/>
        <w:rPr>
          <w:sz w:val="28"/>
        </w:rPr>
      </w:pPr>
    </w:p>
    <w:p w14:paraId="1F49983A" w14:textId="77777777" w:rsidR="006F1884" w:rsidRDefault="006F1884" w:rsidP="001A463F">
      <w:pPr>
        <w:pStyle w:val="11"/>
        <w:jc w:val="both"/>
        <w:rPr>
          <w:sz w:val="28"/>
        </w:rPr>
      </w:pPr>
    </w:p>
    <w:p w14:paraId="6E2C9F1B" w14:textId="77777777" w:rsidR="006F1884" w:rsidRDefault="006F1884" w:rsidP="001A463F">
      <w:pPr>
        <w:pStyle w:val="11"/>
        <w:jc w:val="both"/>
        <w:rPr>
          <w:sz w:val="28"/>
        </w:rPr>
      </w:pPr>
    </w:p>
    <w:p w14:paraId="0C137099" w14:textId="24D4AE4D" w:rsidR="006F1884" w:rsidRDefault="007E5F0C" w:rsidP="007E5F0C">
      <w:pPr>
        <w:pStyle w:val="11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47 заседание (20.12.2024)\pr\z(47)819-П-7.docx</w:t>
      </w:r>
      <w:r>
        <w:rPr>
          <w:sz w:val="16"/>
          <w:szCs w:val="16"/>
        </w:rPr>
        <w:fldChar w:fldCharType="end"/>
      </w:r>
    </w:p>
    <w:sectPr w:rsidR="006F1884" w:rsidSect="00D946A9">
      <w:headerReference w:type="default" r:id="rId11"/>
      <w:pgSz w:w="11906" w:h="16838" w:code="9"/>
      <w:pgMar w:top="1134" w:right="850" w:bottom="851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1CC44" w14:textId="77777777" w:rsidR="00266FA0" w:rsidRDefault="00266FA0" w:rsidP="00D946A9">
      <w:pPr>
        <w:spacing w:after="0" w:line="240" w:lineRule="auto"/>
      </w:pPr>
      <w:r>
        <w:separator/>
      </w:r>
    </w:p>
  </w:endnote>
  <w:endnote w:type="continuationSeparator" w:id="0">
    <w:p w14:paraId="2C69BCC3" w14:textId="77777777" w:rsidR="00266FA0" w:rsidRDefault="00266FA0" w:rsidP="00D9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27E9" w14:textId="77777777" w:rsidR="00266FA0" w:rsidRDefault="00266FA0" w:rsidP="00D946A9">
      <w:pPr>
        <w:spacing w:after="0" w:line="240" w:lineRule="auto"/>
      </w:pPr>
      <w:r>
        <w:separator/>
      </w:r>
    </w:p>
  </w:footnote>
  <w:footnote w:type="continuationSeparator" w:id="0">
    <w:p w14:paraId="76DAE083" w14:textId="77777777" w:rsidR="00266FA0" w:rsidRDefault="00266FA0" w:rsidP="00D9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040078"/>
      <w:docPartObj>
        <w:docPartGallery w:val="Page Numbers (Top of Page)"/>
        <w:docPartUnique/>
      </w:docPartObj>
    </w:sdtPr>
    <w:sdtEndPr/>
    <w:sdtContent>
      <w:p w14:paraId="1F5E295E" w14:textId="5DD29706" w:rsidR="00811773" w:rsidRDefault="008117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24">
          <w:rPr>
            <w:noProof/>
          </w:rPr>
          <w:t>3</w:t>
        </w:r>
        <w:r>
          <w:fldChar w:fldCharType="end"/>
        </w:r>
      </w:p>
    </w:sdtContent>
  </w:sdt>
  <w:p w14:paraId="0F9D195D" w14:textId="77777777" w:rsidR="00B57A78" w:rsidRDefault="00B57A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4B"/>
    <w:multiLevelType w:val="hybridMultilevel"/>
    <w:tmpl w:val="EFDC7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EFF"/>
    <w:multiLevelType w:val="hybridMultilevel"/>
    <w:tmpl w:val="B6A4550C"/>
    <w:lvl w:ilvl="0" w:tplc="A3F6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810E5"/>
    <w:multiLevelType w:val="hybridMultilevel"/>
    <w:tmpl w:val="1078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352"/>
    <w:multiLevelType w:val="hybridMultilevel"/>
    <w:tmpl w:val="DD36E1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E7E2F"/>
    <w:multiLevelType w:val="hybridMultilevel"/>
    <w:tmpl w:val="8528F38A"/>
    <w:lvl w:ilvl="0" w:tplc="A0E630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4D54"/>
    <w:multiLevelType w:val="hybridMultilevel"/>
    <w:tmpl w:val="70C81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0FD"/>
    <w:multiLevelType w:val="hybridMultilevel"/>
    <w:tmpl w:val="1400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11F0"/>
    <w:multiLevelType w:val="hybridMultilevel"/>
    <w:tmpl w:val="484AB56C"/>
    <w:lvl w:ilvl="0" w:tplc="3834A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10EA4"/>
    <w:multiLevelType w:val="hybridMultilevel"/>
    <w:tmpl w:val="3904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59E5"/>
    <w:multiLevelType w:val="hybridMultilevel"/>
    <w:tmpl w:val="82E8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53B2"/>
    <w:multiLevelType w:val="hybridMultilevel"/>
    <w:tmpl w:val="CC52E03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C43"/>
    <w:multiLevelType w:val="hybridMultilevel"/>
    <w:tmpl w:val="C4B87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E20AE"/>
    <w:multiLevelType w:val="hybridMultilevel"/>
    <w:tmpl w:val="40464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25BE9"/>
    <w:multiLevelType w:val="hybridMultilevel"/>
    <w:tmpl w:val="8FA65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A6AB7"/>
    <w:multiLevelType w:val="hybridMultilevel"/>
    <w:tmpl w:val="B6A0A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290C"/>
    <w:multiLevelType w:val="hybridMultilevel"/>
    <w:tmpl w:val="01C0A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2D0C"/>
    <w:multiLevelType w:val="hybridMultilevel"/>
    <w:tmpl w:val="46104C82"/>
    <w:lvl w:ilvl="0" w:tplc="00DE9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5175EE"/>
    <w:multiLevelType w:val="hybridMultilevel"/>
    <w:tmpl w:val="6F22D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2550B"/>
    <w:multiLevelType w:val="hybridMultilevel"/>
    <w:tmpl w:val="CCC4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B5C60"/>
    <w:multiLevelType w:val="hybridMultilevel"/>
    <w:tmpl w:val="8AD2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64DF1"/>
    <w:multiLevelType w:val="hybridMultilevel"/>
    <w:tmpl w:val="4DA0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E48A9"/>
    <w:multiLevelType w:val="hybridMultilevel"/>
    <w:tmpl w:val="030C2836"/>
    <w:lvl w:ilvl="0" w:tplc="B86C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6376A"/>
    <w:multiLevelType w:val="hybridMultilevel"/>
    <w:tmpl w:val="BBBEE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D4E90"/>
    <w:multiLevelType w:val="hybridMultilevel"/>
    <w:tmpl w:val="543864DA"/>
    <w:lvl w:ilvl="0" w:tplc="4A982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A32D4F"/>
    <w:multiLevelType w:val="hybridMultilevel"/>
    <w:tmpl w:val="39748E9E"/>
    <w:lvl w:ilvl="0" w:tplc="9C0E2CF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EB0C0B"/>
    <w:multiLevelType w:val="hybridMultilevel"/>
    <w:tmpl w:val="BB36AE92"/>
    <w:lvl w:ilvl="0" w:tplc="C4D00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F945E1"/>
    <w:multiLevelType w:val="hybridMultilevel"/>
    <w:tmpl w:val="73A89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B3331"/>
    <w:multiLevelType w:val="hybridMultilevel"/>
    <w:tmpl w:val="50D69A44"/>
    <w:lvl w:ilvl="0" w:tplc="1AD00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754417"/>
    <w:multiLevelType w:val="hybridMultilevel"/>
    <w:tmpl w:val="729C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91260"/>
    <w:multiLevelType w:val="hybridMultilevel"/>
    <w:tmpl w:val="9306EFE4"/>
    <w:lvl w:ilvl="0" w:tplc="04DE0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86A73"/>
    <w:multiLevelType w:val="hybridMultilevel"/>
    <w:tmpl w:val="C5C6BF4E"/>
    <w:lvl w:ilvl="0" w:tplc="4C4EACC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64A60"/>
    <w:multiLevelType w:val="hybridMultilevel"/>
    <w:tmpl w:val="DB6A2006"/>
    <w:lvl w:ilvl="0" w:tplc="B6E4D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5B57E5"/>
    <w:multiLevelType w:val="hybridMultilevel"/>
    <w:tmpl w:val="8E26E4E4"/>
    <w:lvl w:ilvl="0" w:tplc="5F420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A30F9E"/>
    <w:multiLevelType w:val="hybridMultilevel"/>
    <w:tmpl w:val="11EAA7FE"/>
    <w:lvl w:ilvl="0" w:tplc="C5F6F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3C7626"/>
    <w:multiLevelType w:val="hybridMultilevel"/>
    <w:tmpl w:val="C0B4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502E5"/>
    <w:multiLevelType w:val="hybridMultilevel"/>
    <w:tmpl w:val="9C64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36D1D"/>
    <w:multiLevelType w:val="hybridMultilevel"/>
    <w:tmpl w:val="56B4C686"/>
    <w:lvl w:ilvl="0" w:tplc="60FC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D6249"/>
    <w:multiLevelType w:val="hybridMultilevel"/>
    <w:tmpl w:val="FC669D8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B2CBF"/>
    <w:multiLevelType w:val="hybridMultilevel"/>
    <w:tmpl w:val="22F44B34"/>
    <w:lvl w:ilvl="0" w:tplc="8C366ADE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0"/>
  </w:num>
  <w:num w:numId="5">
    <w:abstractNumId w:val="18"/>
  </w:num>
  <w:num w:numId="6">
    <w:abstractNumId w:val="9"/>
  </w:num>
  <w:num w:numId="7">
    <w:abstractNumId w:val="12"/>
  </w:num>
  <w:num w:numId="8">
    <w:abstractNumId w:val="26"/>
  </w:num>
  <w:num w:numId="9">
    <w:abstractNumId w:val="28"/>
  </w:num>
  <w:num w:numId="10">
    <w:abstractNumId w:val="20"/>
  </w:num>
  <w:num w:numId="11">
    <w:abstractNumId w:val="6"/>
  </w:num>
  <w:num w:numId="12">
    <w:abstractNumId w:val="14"/>
  </w:num>
  <w:num w:numId="13">
    <w:abstractNumId w:val="15"/>
  </w:num>
  <w:num w:numId="14">
    <w:abstractNumId w:val="19"/>
  </w:num>
  <w:num w:numId="15">
    <w:abstractNumId w:val="34"/>
  </w:num>
  <w:num w:numId="16">
    <w:abstractNumId w:val="37"/>
  </w:num>
  <w:num w:numId="17">
    <w:abstractNumId w:val="4"/>
  </w:num>
  <w:num w:numId="18">
    <w:abstractNumId w:val="13"/>
  </w:num>
  <w:num w:numId="19">
    <w:abstractNumId w:val="22"/>
  </w:num>
  <w:num w:numId="20">
    <w:abstractNumId w:val="8"/>
  </w:num>
  <w:num w:numId="21">
    <w:abstractNumId w:val="17"/>
  </w:num>
  <w:num w:numId="22">
    <w:abstractNumId w:val="11"/>
  </w:num>
  <w:num w:numId="23">
    <w:abstractNumId w:val="5"/>
  </w:num>
  <w:num w:numId="24">
    <w:abstractNumId w:val="30"/>
  </w:num>
  <w:num w:numId="25">
    <w:abstractNumId w:val="32"/>
  </w:num>
  <w:num w:numId="26">
    <w:abstractNumId w:val="1"/>
  </w:num>
  <w:num w:numId="27">
    <w:abstractNumId w:val="31"/>
  </w:num>
  <w:num w:numId="28">
    <w:abstractNumId w:val="38"/>
  </w:num>
  <w:num w:numId="29">
    <w:abstractNumId w:val="7"/>
  </w:num>
  <w:num w:numId="30">
    <w:abstractNumId w:val="29"/>
  </w:num>
  <w:num w:numId="31">
    <w:abstractNumId w:val="27"/>
  </w:num>
  <w:num w:numId="32">
    <w:abstractNumId w:val="36"/>
  </w:num>
  <w:num w:numId="33">
    <w:abstractNumId w:val="25"/>
  </w:num>
  <w:num w:numId="34">
    <w:abstractNumId w:val="16"/>
  </w:num>
  <w:num w:numId="35">
    <w:abstractNumId w:val="2"/>
  </w:num>
  <w:num w:numId="36">
    <w:abstractNumId w:val="21"/>
  </w:num>
  <w:num w:numId="37">
    <w:abstractNumId w:val="24"/>
  </w:num>
  <w:num w:numId="38">
    <w:abstractNumId w:val="23"/>
  </w:num>
  <w:num w:numId="3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1D"/>
    <w:rsid w:val="000056D3"/>
    <w:rsid w:val="00015629"/>
    <w:rsid w:val="000268C8"/>
    <w:rsid w:val="00031FAA"/>
    <w:rsid w:val="00042EDA"/>
    <w:rsid w:val="00044066"/>
    <w:rsid w:val="00045E71"/>
    <w:rsid w:val="00053F43"/>
    <w:rsid w:val="00057BD8"/>
    <w:rsid w:val="00057D44"/>
    <w:rsid w:val="00070086"/>
    <w:rsid w:val="0007226D"/>
    <w:rsid w:val="00082A2D"/>
    <w:rsid w:val="000916F3"/>
    <w:rsid w:val="00096F0B"/>
    <w:rsid w:val="000A10E8"/>
    <w:rsid w:val="000A259C"/>
    <w:rsid w:val="000A2922"/>
    <w:rsid w:val="000A4FE2"/>
    <w:rsid w:val="000A5374"/>
    <w:rsid w:val="000B562E"/>
    <w:rsid w:val="000C19B7"/>
    <w:rsid w:val="000C38E2"/>
    <w:rsid w:val="000C6DF3"/>
    <w:rsid w:val="000D3204"/>
    <w:rsid w:val="000E1535"/>
    <w:rsid w:val="000E64B0"/>
    <w:rsid w:val="000F04D4"/>
    <w:rsid w:val="000F620E"/>
    <w:rsid w:val="00104791"/>
    <w:rsid w:val="00105E4C"/>
    <w:rsid w:val="00110976"/>
    <w:rsid w:val="0011420C"/>
    <w:rsid w:val="00116F22"/>
    <w:rsid w:val="00122EE3"/>
    <w:rsid w:val="00124EBE"/>
    <w:rsid w:val="00126FA1"/>
    <w:rsid w:val="00131EBB"/>
    <w:rsid w:val="00140DCA"/>
    <w:rsid w:val="00152B2E"/>
    <w:rsid w:val="00155D24"/>
    <w:rsid w:val="00164ED2"/>
    <w:rsid w:val="0016560B"/>
    <w:rsid w:val="00175572"/>
    <w:rsid w:val="00180B07"/>
    <w:rsid w:val="0018481D"/>
    <w:rsid w:val="00186433"/>
    <w:rsid w:val="00193912"/>
    <w:rsid w:val="00195357"/>
    <w:rsid w:val="001A463F"/>
    <w:rsid w:val="001A47E2"/>
    <w:rsid w:val="001A53B1"/>
    <w:rsid w:val="001A64C5"/>
    <w:rsid w:val="001B4BB6"/>
    <w:rsid w:val="001B4BD8"/>
    <w:rsid w:val="001B6D3B"/>
    <w:rsid w:val="001C0BC9"/>
    <w:rsid w:val="001C6096"/>
    <w:rsid w:val="001C7B87"/>
    <w:rsid w:val="001E164B"/>
    <w:rsid w:val="001E7910"/>
    <w:rsid w:val="001F37CE"/>
    <w:rsid w:val="001F48B7"/>
    <w:rsid w:val="001F6C70"/>
    <w:rsid w:val="001F7C89"/>
    <w:rsid w:val="00203CC9"/>
    <w:rsid w:val="002108B6"/>
    <w:rsid w:val="0021495E"/>
    <w:rsid w:val="002248D1"/>
    <w:rsid w:val="00224D0A"/>
    <w:rsid w:val="00231B5F"/>
    <w:rsid w:val="00233B6D"/>
    <w:rsid w:val="0023606D"/>
    <w:rsid w:val="0024142B"/>
    <w:rsid w:val="00242DB7"/>
    <w:rsid w:val="00243835"/>
    <w:rsid w:val="002500F0"/>
    <w:rsid w:val="00252109"/>
    <w:rsid w:val="00261FB7"/>
    <w:rsid w:val="00265756"/>
    <w:rsid w:val="00266FA0"/>
    <w:rsid w:val="002711F1"/>
    <w:rsid w:val="00271C4E"/>
    <w:rsid w:val="002772E2"/>
    <w:rsid w:val="002802F4"/>
    <w:rsid w:val="00280AA5"/>
    <w:rsid w:val="002834D6"/>
    <w:rsid w:val="0029131A"/>
    <w:rsid w:val="002B04C3"/>
    <w:rsid w:val="002B7972"/>
    <w:rsid w:val="002B7A9F"/>
    <w:rsid w:val="002C2E16"/>
    <w:rsid w:val="002D37BD"/>
    <w:rsid w:val="002E0157"/>
    <w:rsid w:val="002F0067"/>
    <w:rsid w:val="002F08C3"/>
    <w:rsid w:val="002F533B"/>
    <w:rsid w:val="003178D5"/>
    <w:rsid w:val="003247C0"/>
    <w:rsid w:val="00354B23"/>
    <w:rsid w:val="00362FC8"/>
    <w:rsid w:val="00363301"/>
    <w:rsid w:val="00363DC1"/>
    <w:rsid w:val="00364B1E"/>
    <w:rsid w:val="00367BB1"/>
    <w:rsid w:val="00370506"/>
    <w:rsid w:val="00373F9D"/>
    <w:rsid w:val="003745D4"/>
    <w:rsid w:val="00382CDE"/>
    <w:rsid w:val="00383FB9"/>
    <w:rsid w:val="00386E8B"/>
    <w:rsid w:val="003A3E5F"/>
    <w:rsid w:val="003B1044"/>
    <w:rsid w:val="003B1C26"/>
    <w:rsid w:val="003C1F15"/>
    <w:rsid w:val="003C453A"/>
    <w:rsid w:val="003D3EEF"/>
    <w:rsid w:val="003F06A1"/>
    <w:rsid w:val="003F1D8D"/>
    <w:rsid w:val="003F1DB1"/>
    <w:rsid w:val="003F741E"/>
    <w:rsid w:val="0041784E"/>
    <w:rsid w:val="00417AA0"/>
    <w:rsid w:val="004235E7"/>
    <w:rsid w:val="004339FB"/>
    <w:rsid w:val="00444711"/>
    <w:rsid w:val="00446BB3"/>
    <w:rsid w:val="004517AB"/>
    <w:rsid w:val="00452B16"/>
    <w:rsid w:val="00453B4B"/>
    <w:rsid w:val="00456A97"/>
    <w:rsid w:val="00461CDB"/>
    <w:rsid w:val="00463BBD"/>
    <w:rsid w:val="0046535C"/>
    <w:rsid w:val="004660C2"/>
    <w:rsid w:val="00472B4E"/>
    <w:rsid w:val="0047406A"/>
    <w:rsid w:val="004847EA"/>
    <w:rsid w:val="00484E7B"/>
    <w:rsid w:val="00491783"/>
    <w:rsid w:val="00491A08"/>
    <w:rsid w:val="004937DB"/>
    <w:rsid w:val="00495E47"/>
    <w:rsid w:val="004A129D"/>
    <w:rsid w:val="004B4974"/>
    <w:rsid w:val="004B55CA"/>
    <w:rsid w:val="004B5FF4"/>
    <w:rsid w:val="004C1864"/>
    <w:rsid w:val="004C1939"/>
    <w:rsid w:val="004C6C14"/>
    <w:rsid w:val="004D1BCD"/>
    <w:rsid w:val="004D3EC1"/>
    <w:rsid w:val="004D606F"/>
    <w:rsid w:val="004E3B5B"/>
    <w:rsid w:val="004E407F"/>
    <w:rsid w:val="004E570F"/>
    <w:rsid w:val="004F6DD2"/>
    <w:rsid w:val="004F7154"/>
    <w:rsid w:val="00503985"/>
    <w:rsid w:val="00510C49"/>
    <w:rsid w:val="005123AF"/>
    <w:rsid w:val="00517BCA"/>
    <w:rsid w:val="00530D94"/>
    <w:rsid w:val="005329DC"/>
    <w:rsid w:val="005344E1"/>
    <w:rsid w:val="005370C8"/>
    <w:rsid w:val="0055761A"/>
    <w:rsid w:val="00557632"/>
    <w:rsid w:val="005608AE"/>
    <w:rsid w:val="005741F0"/>
    <w:rsid w:val="005771FF"/>
    <w:rsid w:val="005858CC"/>
    <w:rsid w:val="00592DDE"/>
    <w:rsid w:val="00596B4F"/>
    <w:rsid w:val="005A5740"/>
    <w:rsid w:val="005A7261"/>
    <w:rsid w:val="005C034D"/>
    <w:rsid w:val="005C2EB4"/>
    <w:rsid w:val="005D4FDC"/>
    <w:rsid w:val="005E11F9"/>
    <w:rsid w:val="005E2E33"/>
    <w:rsid w:val="005E2E40"/>
    <w:rsid w:val="005E40AE"/>
    <w:rsid w:val="005F3595"/>
    <w:rsid w:val="005F4196"/>
    <w:rsid w:val="006002CC"/>
    <w:rsid w:val="00600FB3"/>
    <w:rsid w:val="00601DC6"/>
    <w:rsid w:val="00607706"/>
    <w:rsid w:val="0061042B"/>
    <w:rsid w:val="00611804"/>
    <w:rsid w:val="00623645"/>
    <w:rsid w:val="00623A2C"/>
    <w:rsid w:val="00625F76"/>
    <w:rsid w:val="006349F1"/>
    <w:rsid w:val="00635F36"/>
    <w:rsid w:val="00645BC5"/>
    <w:rsid w:val="00647C9E"/>
    <w:rsid w:val="00652B60"/>
    <w:rsid w:val="0065636A"/>
    <w:rsid w:val="00664BCC"/>
    <w:rsid w:val="00675984"/>
    <w:rsid w:val="0069128F"/>
    <w:rsid w:val="0069275B"/>
    <w:rsid w:val="00696154"/>
    <w:rsid w:val="006A6E8A"/>
    <w:rsid w:val="006B1433"/>
    <w:rsid w:val="006B27A9"/>
    <w:rsid w:val="006B4991"/>
    <w:rsid w:val="006C2E47"/>
    <w:rsid w:val="006C42D9"/>
    <w:rsid w:val="006C6C93"/>
    <w:rsid w:val="006E2550"/>
    <w:rsid w:val="006F1884"/>
    <w:rsid w:val="006F2189"/>
    <w:rsid w:val="006F2D87"/>
    <w:rsid w:val="006F75F0"/>
    <w:rsid w:val="00703C5F"/>
    <w:rsid w:val="0070628F"/>
    <w:rsid w:val="007102C6"/>
    <w:rsid w:val="0071094A"/>
    <w:rsid w:val="007121A3"/>
    <w:rsid w:val="0072020C"/>
    <w:rsid w:val="007222D2"/>
    <w:rsid w:val="00726AAA"/>
    <w:rsid w:val="0072745A"/>
    <w:rsid w:val="00733891"/>
    <w:rsid w:val="00736566"/>
    <w:rsid w:val="0074687F"/>
    <w:rsid w:val="0075042B"/>
    <w:rsid w:val="0076013C"/>
    <w:rsid w:val="007627BA"/>
    <w:rsid w:val="007647E5"/>
    <w:rsid w:val="00781AF2"/>
    <w:rsid w:val="007867FD"/>
    <w:rsid w:val="007871C0"/>
    <w:rsid w:val="007B0401"/>
    <w:rsid w:val="007B3657"/>
    <w:rsid w:val="007C32CA"/>
    <w:rsid w:val="007D010A"/>
    <w:rsid w:val="007D338B"/>
    <w:rsid w:val="007D42D9"/>
    <w:rsid w:val="007E2B66"/>
    <w:rsid w:val="007E5F0C"/>
    <w:rsid w:val="007E65EC"/>
    <w:rsid w:val="007E6CE9"/>
    <w:rsid w:val="007E721E"/>
    <w:rsid w:val="007E7FFB"/>
    <w:rsid w:val="007F07F8"/>
    <w:rsid w:val="00803322"/>
    <w:rsid w:val="00803EC0"/>
    <w:rsid w:val="00806097"/>
    <w:rsid w:val="00811773"/>
    <w:rsid w:val="008135CC"/>
    <w:rsid w:val="008152B4"/>
    <w:rsid w:val="00817BA8"/>
    <w:rsid w:val="00824650"/>
    <w:rsid w:val="0083591D"/>
    <w:rsid w:val="00845322"/>
    <w:rsid w:val="00846B11"/>
    <w:rsid w:val="008561A3"/>
    <w:rsid w:val="0085639C"/>
    <w:rsid w:val="00856D21"/>
    <w:rsid w:val="00862A72"/>
    <w:rsid w:val="00865B1F"/>
    <w:rsid w:val="0086610F"/>
    <w:rsid w:val="00880D59"/>
    <w:rsid w:val="00885661"/>
    <w:rsid w:val="00893FF9"/>
    <w:rsid w:val="008968FE"/>
    <w:rsid w:val="008969CF"/>
    <w:rsid w:val="008A0BBB"/>
    <w:rsid w:val="008B00A2"/>
    <w:rsid w:val="008B3446"/>
    <w:rsid w:val="008B5190"/>
    <w:rsid w:val="008C1C2A"/>
    <w:rsid w:val="008C33D4"/>
    <w:rsid w:val="008C6843"/>
    <w:rsid w:val="008C68E3"/>
    <w:rsid w:val="008E12B5"/>
    <w:rsid w:val="008E13F3"/>
    <w:rsid w:val="008E42EF"/>
    <w:rsid w:val="009050D4"/>
    <w:rsid w:val="00905897"/>
    <w:rsid w:val="00905ACF"/>
    <w:rsid w:val="00907D14"/>
    <w:rsid w:val="00910618"/>
    <w:rsid w:val="00911BB8"/>
    <w:rsid w:val="00914663"/>
    <w:rsid w:val="0091486E"/>
    <w:rsid w:val="009201D2"/>
    <w:rsid w:val="00925465"/>
    <w:rsid w:val="00925D72"/>
    <w:rsid w:val="00934936"/>
    <w:rsid w:val="00937298"/>
    <w:rsid w:val="0094565D"/>
    <w:rsid w:val="00945818"/>
    <w:rsid w:val="00957303"/>
    <w:rsid w:val="0096064C"/>
    <w:rsid w:val="009647F9"/>
    <w:rsid w:val="009651D2"/>
    <w:rsid w:val="0097259F"/>
    <w:rsid w:val="00974D6A"/>
    <w:rsid w:val="0098679E"/>
    <w:rsid w:val="0098779C"/>
    <w:rsid w:val="00990EBD"/>
    <w:rsid w:val="009910D2"/>
    <w:rsid w:val="00992B58"/>
    <w:rsid w:val="009A2BAE"/>
    <w:rsid w:val="009B10E1"/>
    <w:rsid w:val="009B1DE4"/>
    <w:rsid w:val="009C04A1"/>
    <w:rsid w:val="009C13A6"/>
    <w:rsid w:val="009C1B17"/>
    <w:rsid w:val="009C3551"/>
    <w:rsid w:val="009C7065"/>
    <w:rsid w:val="009C77E7"/>
    <w:rsid w:val="009D5DF0"/>
    <w:rsid w:val="009E0D3B"/>
    <w:rsid w:val="009E3C78"/>
    <w:rsid w:val="009F2B12"/>
    <w:rsid w:val="009F4420"/>
    <w:rsid w:val="00A26BDC"/>
    <w:rsid w:val="00A31184"/>
    <w:rsid w:val="00A371FD"/>
    <w:rsid w:val="00A373BC"/>
    <w:rsid w:val="00A44CD1"/>
    <w:rsid w:val="00A760E8"/>
    <w:rsid w:val="00A770DF"/>
    <w:rsid w:val="00A8227E"/>
    <w:rsid w:val="00A91CC5"/>
    <w:rsid w:val="00A9594F"/>
    <w:rsid w:val="00AA257A"/>
    <w:rsid w:val="00AA2E82"/>
    <w:rsid w:val="00AA3C2F"/>
    <w:rsid w:val="00AA4D44"/>
    <w:rsid w:val="00AA5921"/>
    <w:rsid w:val="00AA5E98"/>
    <w:rsid w:val="00AB1215"/>
    <w:rsid w:val="00AD194E"/>
    <w:rsid w:val="00AD7BDD"/>
    <w:rsid w:val="00AF0D49"/>
    <w:rsid w:val="00AF1861"/>
    <w:rsid w:val="00AF5809"/>
    <w:rsid w:val="00B010F9"/>
    <w:rsid w:val="00B0752B"/>
    <w:rsid w:val="00B124BC"/>
    <w:rsid w:val="00B15552"/>
    <w:rsid w:val="00B271D8"/>
    <w:rsid w:val="00B27819"/>
    <w:rsid w:val="00B31422"/>
    <w:rsid w:val="00B33D58"/>
    <w:rsid w:val="00B34B89"/>
    <w:rsid w:val="00B40FDD"/>
    <w:rsid w:val="00B436F7"/>
    <w:rsid w:val="00B47F97"/>
    <w:rsid w:val="00B57A78"/>
    <w:rsid w:val="00B60D18"/>
    <w:rsid w:val="00B63507"/>
    <w:rsid w:val="00B81C53"/>
    <w:rsid w:val="00B87F19"/>
    <w:rsid w:val="00B95926"/>
    <w:rsid w:val="00BA20E6"/>
    <w:rsid w:val="00BB5289"/>
    <w:rsid w:val="00BC2266"/>
    <w:rsid w:val="00BC6F9F"/>
    <w:rsid w:val="00BD000F"/>
    <w:rsid w:val="00BE34F2"/>
    <w:rsid w:val="00BF0498"/>
    <w:rsid w:val="00BF74BF"/>
    <w:rsid w:val="00C00147"/>
    <w:rsid w:val="00C03B65"/>
    <w:rsid w:val="00C12280"/>
    <w:rsid w:val="00C238B2"/>
    <w:rsid w:val="00C3041B"/>
    <w:rsid w:val="00C3210D"/>
    <w:rsid w:val="00C514DA"/>
    <w:rsid w:val="00C66E93"/>
    <w:rsid w:val="00C75243"/>
    <w:rsid w:val="00C75CE9"/>
    <w:rsid w:val="00C767B7"/>
    <w:rsid w:val="00C823B4"/>
    <w:rsid w:val="00C859B4"/>
    <w:rsid w:val="00C90CAF"/>
    <w:rsid w:val="00CA253A"/>
    <w:rsid w:val="00CA5B30"/>
    <w:rsid w:val="00CB3134"/>
    <w:rsid w:val="00CB3AAF"/>
    <w:rsid w:val="00CC34E5"/>
    <w:rsid w:val="00CC7A11"/>
    <w:rsid w:val="00CD5C79"/>
    <w:rsid w:val="00CD6B16"/>
    <w:rsid w:val="00CE1D08"/>
    <w:rsid w:val="00CE6146"/>
    <w:rsid w:val="00CE6878"/>
    <w:rsid w:val="00CE7E0C"/>
    <w:rsid w:val="00CF0422"/>
    <w:rsid w:val="00CF1FC5"/>
    <w:rsid w:val="00CF3946"/>
    <w:rsid w:val="00CF733E"/>
    <w:rsid w:val="00D015B8"/>
    <w:rsid w:val="00D02352"/>
    <w:rsid w:val="00D03426"/>
    <w:rsid w:val="00D100BD"/>
    <w:rsid w:val="00D10E87"/>
    <w:rsid w:val="00D10EE1"/>
    <w:rsid w:val="00D110B7"/>
    <w:rsid w:val="00D16297"/>
    <w:rsid w:val="00D1781B"/>
    <w:rsid w:val="00D204B2"/>
    <w:rsid w:val="00D23ABB"/>
    <w:rsid w:val="00D25078"/>
    <w:rsid w:val="00D46D1F"/>
    <w:rsid w:val="00D53942"/>
    <w:rsid w:val="00D643BC"/>
    <w:rsid w:val="00D74991"/>
    <w:rsid w:val="00D754ED"/>
    <w:rsid w:val="00D7766A"/>
    <w:rsid w:val="00D92D8F"/>
    <w:rsid w:val="00D946A9"/>
    <w:rsid w:val="00D94C07"/>
    <w:rsid w:val="00DB3679"/>
    <w:rsid w:val="00DC1CD8"/>
    <w:rsid w:val="00DC5AF2"/>
    <w:rsid w:val="00DC6946"/>
    <w:rsid w:val="00DE4A70"/>
    <w:rsid w:val="00DE5E7B"/>
    <w:rsid w:val="00DF278B"/>
    <w:rsid w:val="00DF32D6"/>
    <w:rsid w:val="00DF4336"/>
    <w:rsid w:val="00DF5A56"/>
    <w:rsid w:val="00E01804"/>
    <w:rsid w:val="00E0195D"/>
    <w:rsid w:val="00E02A92"/>
    <w:rsid w:val="00E12CFC"/>
    <w:rsid w:val="00E24ECF"/>
    <w:rsid w:val="00E2595F"/>
    <w:rsid w:val="00E30573"/>
    <w:rsid w:val="00E30F50"/>
    <w:rsid w:val="00E4011D"/>
    <w:rsid w:val="00E44A66"/>
    <w:rsid w:val="00E46287"/>
    <w:rsid w:val="00E5420F"/>
    <w:rsid w:val="00E544D5"/>
    <w:rsid w:val="00E603E7"/>
    <w:rsid w:val="00E67622"/>
    <w:rsid w:val="00E73020"/>
    <w:rsid w:val="00E80341"/>
    <w:rsid w:val="00E86B00"/>
    <w:rsid w:val="00EA2D08"/>
    <w:rsid w:val="00EB14D4"/>
    <w:rsid w:val="00EC1690"/>
    <w:rsid w:val="00ED5164"/>
    <w:rsid w:val="00ED6C0E"/>
    <w:rsid w:val="00EF54AF"/>
    <w:rsid w:val="00F02DD1"/>
    <w:rsid w:val="00F03485"/>
    <w:rsid w:val="00F063D3"/>
    <w:rsid w:val="00F12CB0"/>
    <w:rsid w:val="00F13A00"/>
    <w:rsid w:val="00F237E9"/>
    <w:rsid w:val="00F27257"/>
    <w:rsid w:val="00F30EEE"/>
    <w:rsid w:val="00F57DCC"/>
    <w:rsid w:val="00F622A5"/>
    <w:rsid w:val="00F62623"/>
    <w:rsid w:val="00F73EC2"/>
    <w:rsid w:val="00F74E60"/>
    <w:rsid w:val="00F75DC9"/>
    <w:rsid w:val="00F77616"/>
    <w:rsid w:val="00F84016"/>
    <w:rsid w:val="00F8722E"/>
    <w:rsid w:val="00F9409D"/>
    <w:rsid w:val="00F95726"/>
    <w:rsid w:val="00F96992"/>
    <w:rsid w:val="00F97DAF"/>
    <w:rsid w:val="00FA50AE"/>
    <w:rsid w:val="00FA5248"/>
    <w:rsid w:val="00FB39BB"/>
    <w:rsid w:val="00FB542F"/>
    <w:rsid w:val="00FC4CBC"/>
    <w:rsid w:val="00FD3F9E"/>
    <w:rsid w:val="00FD5C53"/>
    <w:rsid w:val="00FE05A7"/>
    <w:rsid w:val="00FE25E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B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4E"/>
  </w:style>
  <w:style w:type="paragraph" w:styleId="1">
    <w:name w:val="heading 1"/>
    <w:basedOn w:val="a"/>
    <w:next w:val="a"/>
    <w:link w:val="10"/>
    <w:qFormat/>
    <w:rsid w:val="0081177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AD194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AD194E"/>
    <w:pPr>
      <w:spacing w:after="0" w:line="240" w:lineRule="auto"/>
    </w:pPr>
    <w:rPr>
      <w:rFonts w:ascii="Arial" w:hAnsi="Arial"/>
      <w:sz w:val="20"/>
    </w:rPr>
  </w:style>
  <w:style w:type="paragraph" w:styleId="a3">
    <w:name w:val="Balloon Text"/>
    <w:basedOn w:val="a"/>
    <w:link w:val="a4"/>
    <w:semiHidden/>
    <w:rsid w:val="00AD194E"/>
    <w:pPr>
      <w:spacing w:after="0" w:line="240" w:lineRule="auto"/>
    </w:pPr>
    <w:rPr>
      <w:rFonts w:ascii="Segoe UI" w:hAnsi="Segoe UI"/>
      <w:sz w:val="18"/>
    </w:rPr>
  </w:style>
  <w:style w:type="character" w:styleId="a5">
    <w:name w:val="line number"/>
    <w:basedOn w:val="a0"/>
    <w:semiHidden/>
    <w:rsid w:val="00AD194E"/>
  </w:style>
  <w:style w:type="character" w:styleId="a6">
    <w:name w:val="Hyperlink"/>
    <w:basedOn w:val="a0"/>
    <w:semiHidden/>
    <w:rsid w:val="00AD194E"/>
    <w:rPr>
      <w:color w:val="0563C1"/>
      <w:sz w:val="20"/>
      <w:u w:val="single"/>
    </w:rPr>
  </w:style>
  <w:style w:type="character" w:customStyle="1" w:styleId="12">
    <w:name w:val="Основной шрифт абзаца1"/>
    <w:rsid w:val="00AD194E"/>
    <w:rPr>
      <w:rFonts w:ascii="Tahoma" w:hAnsi="Tahoma"/>
      <w:sz w:val="20"/>
    </w:rPr>
  </w:style>
  <w:style w:type="character" w:customStyle="1" w:styleId="a4">
    <w:name w:val="Текст выноски Знак"/>
    <w:basedOn w:val="a0"/>
    <w:link w:val="a3"/>
    <w:semiHidden/>
    <w:rsid w:val="00AD194E"/>
    <w:rPr>
      <w:rFonts w:ascii="Segoe UI" w:hAnsi="Segoe UI"/>
      <w:sz w:val="18"/>
    </w:rPr>
  </w:style>
  <w:style w:type="table" w:styleId="13">
    <w:name w:val="Table Simple 1"/>
    <w:basedOn w:val="a1"/>
    <w:rsid w:val="00AD1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75D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6A9"/>
  </w:style>
  <w:style w:type="paragraph" w:styleId="aa">
    <w:name w:val="footer"/>
    <w:basedOn w:val="a"/>
    <w:link w:val="ab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6A9"/>
  </w:style>
  <w:style w:type="paragraph" w:customStyle="1" w:styleId="ac">
    <w:name w:val="Нормальный (таблица)"/>
    <w:basedOn w:val="a"/>
    <w:next w:val="a"/>
    <w:uiPriority w:val="99"/>
    <w:rsid w:val="002802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weather-viewtemperature">
    <w:name w:val="weather-view__temperature"/>
    <w:basedOn w:val="a0"/>
    <w:rsid w:val="00C75243"/>
  </w:style>
  <w:style w:type="character" w:customStyle="1" w:styleId="ad">
    <w:name w:val="Гипертекстовая ссылка"/>
    <w:basedOn w:val="a0"/>
    <w:uiPriority w:val="99"/>
    <w:rsid w:val="00B010F9"/>
    <w:rPr>
      <w:color w:val="106BBE"/>
    </w:rPr>
  </w:style>
  <w:style w:type="paragraph" w:customStyle="1" w:styleId="s16">
    <w:name w:val="s_16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rsid w:val="00B57A7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B57A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9106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33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1773"/>
    <w:rPr>
      <w:rFonts w:ascii="Times New Roman" w:hAnsi="Times New Roman"/>
      <w:b/>
      <w:sz w:val="32"/>
      <w:szCs w:val="28"/>
      <w:lang w:val="x-none" w:eastAsia="x-none"/>
    </w:rPr>
  </w:style>
  <w:style w:type="paragraph" w:customStyle="1" w:styleId="af0">
    <w:name w:val="виз"/>
    <w:rsid w:val="007E5F0C"/>
    <w:pPr>
      <w:spacing w:after="0" w:line="240" w:lineRule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4E"/>
  </w:style>
  <w:style w:type="paragraph" w:styleId="1">
    <w:name w:val="heading 1"/>
    <w:basedOn w:val="a"/>
    <w:next w:val="a"/>
    <w:link w:val="10"/>
    <w:qFormat/>
    <w:rsid w:val="0081177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AD194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AD194E"/>
    <w:pPr>
      <w:spacing w:after="0" w:line="240" w:lineRule="auto"/>
    </w:pPr>
    <w:rPr>
      <w:rFonts w:ascii="Arial" w:hAnsi="Arial"/>
      <w:sz w:val="20"/>
    </w:rPr>
  </w:style>
  <w:style w:type="paragraph" w:styleId="a3">
    <w:name w:val="Balloon Text"/>
    <w:basedOn w:val="a"/>
    <w:link w:val="a4"/>
    <w:semiHidden/>
    <w:rsid w:val="00AD194E"/>
    <w:pPr>
      <w:spacing w:after="0" w:line="240" w:lineRule="auto"/>
    </w:pPr>
    <w:rPr>
      <w:rFonts w:ascii="Segoe UI" w:hAnsi="Segoe UI"/>
      <w:sz w:val="18"/>
    </w:rPr>
  </w:style>
  <w:style w:type="character" w:styleId="a5">
    <w:name w:val="line number"/>
    <w:basedOn w:val="a0"/>
    <w:semiHidden/>
    <w:rsid w:val="00AD194E"/>
  </w:style>
  <w:style w:type="character" w:styleId="a6">
    <w:name w:val="Hyperlink"/>
    <w:basedOn w:val="a0"/>
    <w:semiHidden/>
    <w:rsid w:val="00AD194E"/>
    <w:rPr>
      <w:color w:val="0563C1"/>
      <w:sz w:val="20"/>
      <w:u w:val="single"/>
    </w:rPr>
  </w:style>
  <w:style w:type="character" w:customStyle="1" w:styleId="12">
    <w:name w:val="Основной шрифт абзаца1"/>
    <w:rsid w:val="00AD194E"/>
    <w:rPr>
      <w:rFonts w:ascii="Tahoma" w:hAnsi="Tahoma"/>
      <w:sz w:val="20"/>
    </w:rPr>
  </w:style>
  <w:style w:type="character" w:customStyle="1" w:styleId="a4">
    <w:name w:val="Текст выноски Знак"/>
    <w:basedOn w:val="a0"/>
    <w:link w:val="a3"/>
    <w:semiHidden/>
    <w:rsid w:val="00AD194E"/>
    <w:rPr>
      <w:rFonts w:ascii="Segoe UI" w:hAnsi="Segoe UI"/>
      <w:sz w:val="18"/>
    </w:rPr>
  </w:style>
  <w:style w:type="table" w:styleId="13">
    <w:name w:val="Table Simple 1"/>
    <w:basedOn w:val="a1"/>
    <w:rsid w:val="00AD1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75D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6A9"/>
  </w:style>
  <w:style w:type="paragraph" w:styleId="aa">
    <w:name w:val="footer"/>
    <w:basedOn w:val="a"/>
    <w:link w:val="ab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6A9"/>
  </w:style>
  <w:style w:type="paragraph" w:customStyle="1" w:styleId="ac">
    <w:name w:val="Нормальный (таблица)"/>
    <w:basedOn w:val="a"/>
    <w:next w:val="a"/>
    <w:uiPriority w:val="99"/>
    <w:rsid w:val="002802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weather-viewtemperature">
    <w:name w:val="weather-view__temperature"/>
    <w:basedOn w:val="a0"/>
    <w:rsid w:val="00C75243"/>
  </w:style>
  <w:style w:type="character" w:customStyle="1" w:styleId="ad">
    <w:name w:val="Гипертекстовая ссылка"/>
    <w:basedOn w:val="a0"/>
    <w:uiPriority w:val="99"/>
    <w:rsid w:val="00B010F9"/>
    <w:rPr>
      <w:color w:val="106BBE"/>
    </w:rPr>
  </w:style>
  <w:style w:type="paragraph" w:customStyle="1" w:styleId="s16">
    <w:name w:val="s_16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rsid w:val="00B57A7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B57A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9106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33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1773"/>
    <w:rPr>
      <w:rFonts w:ascii="Times New Roman" w:hAnsi="Times New Roman"/>
      <w:b/>
      <w:sz w:val="32"/>
      <w:szCs w:val="28"/>
      <w:lang w:val="x-none" w:eastAsia="x-none"/>
    </w:rPr>
  </w:style>
  <w:style w:type="paragraph" w:customStyle="1" w:styleId="af0">
    <w:name w:val="виз"/>
    <w:rsid w:val="007E5F0C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438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632028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FCE2-EBC4-46AE-9BF5-8F4E51C1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Ольга Алексеевна</dc:creator>
  <cp:lastModifiedBy>Игорь С. Власов</cp:lastModifiedBy>
  <cp:revision>6</cp:revision>
  <cp:lastPrinted>2024-07-18T07:59:00Z</cp:lastPrinted>
  <dcterms:created xsi:type="dcterms:W3CDTF">2024-12-20T08:39:00Z</dcterms:created>
  <dcterms:modified xsi:type="dcterms:W3CDTF">2024-12-23T12:25:00Z</dcterms:modified>
</cp:coreProperties>
</file>